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550B1" w14:textId="7D674ABB" w:rsidR="00E11C06" w:rsidRDefault="00C146D1">
      <w:pPr>
        <w:spacing w:after="0" w:line="259" w:lineRule="auto"/>
        <w:ind w:left="0" w:firstLine="0"/>
      </w:pPr>
      <w:r>
        <w:rPr>
          <w:b/>
          <w:sz w:val="41"/>
        </w:rPr>
        <w:t xml:space="preserve">Lab 01 </w:t>
      </w:r>
      <w:r w:rsidR="00441561">
        <w:rPr>
          <w:b/>
          <w:sz w:val="41"/>
        </w:rPr>
        <w:t>–</w:t>
      </w:r>
      <w:r>
        <w:rPr>
          <w:b/>
          <w:sz w:val="41"/>
        </w:rPr>
        <w:t xml:space="preserve"> </w:t>
      </w:r>
      <w:r w:rsidR="00441561">
        <w:rPr>
          <w:b/>
          <w:sz w:val="41"/>
        </w:rPr>
        <w:t>Lab procedure, Python basics, and IDLE</w:t>
      </w:r>
    </w:p>
    <w:p w14:paraId="5F6592D5" w14:textId="77777777" w:rsidR="00E11C06" w:rsidRDefault="00C146D1">
      <w:pPr>
        <w:spacing w:after="285" w:line="259" w:lineRule="auto"/>
        <w:ind w:left="0" w:right="-2" w:firstLine="0"/>
      </w:pPr>
      <w:r>
        <w:rPr>
          <w:rFonts w:ascii="Calibri" w:eastAsia="Calibri" w:hAnsi="Calibri" w:cs="Calibri"/>
          <w:noProof/>
          <w:color w:val="000000"/>
          <w:sz w:val="22"/>
        </w:rPr>
        <mc:AlternateContent>
          <mc:Choice Requires="wpg">
            <w:drawing>
              <wp:inline distT="0" distB="0" distL="0" distR="0" wp14:anchorId="2BF00258" wp14:editId="3196B51F">
                <wp:extent cx="6724432" cy="8102"/>
                <wp:effectExtent l="0" t="0" r="0" b="0"/>
                <wp:docPr id="4239" name="Group 4239"/>
                <wp:cNvGraphicFramePr/>
                <a:graphic xmlns:a="http://schemas.openxmlformats.org/drawingml/2006/main">
                  <a:graphicData uri="http://schemas.microsoft.com/office/word/2010/wordprocessingGroup">
                    <wpg:wgp>
                      <wpg:cNvGrpSpPr/>
                      <wpg:grpSpPr>
                        <a:xfrm>
                          <a:off x="0" y="0"/>
                          <a:ext cx="6724432" cy="8102"/>
                          <a:chOff x="0" y="0"/>
                          <a:chExt cx="6724432" cy="8102"/>
                        </a:xfrm>
                      </wpg:grpSpPr>
                      <wps:wsp>
                        <wps:cNvPr id="4931" name="Shape 4931"/>
                        <wps:cNvSpPr/>
                        <wps:spPr>
                          <a:xfrm>
                            <a:off x="0" y="0"/>
                            <a:ext cx="6724432" cy="9144"/>
                          </a:xfrm>
                          <a:custGeom>
                            <a:avLst/>
                            <a:gdLst/>
                            <a:ahLst/>
                            <a:cxnLst/>
                            <a:rect l="0" t="0" r="0" b="0"/>
                            <a:pathLst>
                              <a:path w="6724432" h="9144">
                                <a:moveTo>
                                  <a:pt x="0" y="0"/>
                                </a:moveTo>
                                <a:lnTo>
                                  <a:pt x="6724432" y="0"/>
                                </a:lnTo>
                                <a:lnTo>
                                  <a:pt x="6724432" y="9144"/>
                                </a:lnTo>
                                <a:lnTo>
                                  <a:pt x="0" y="9144"/>
                                </a:lnTo>
                                <a:lnTo>
                                  <a:pt x="0" y="0"/>
                                </a:lnTo>
                              </a:path>
                            </a:pathLst>
                          </a:custGeom>
                          <a:ln w="0" cap="flat">
                            <a:miter lim="127000"/>
                          </a:ln>
                        </wps:spPr>
                        <wps:style>
                          <a:lnRef idx="0">
                            <a:srgbClr val="000000">
                              <a:alpha val="0"/>
                            </a:srgbClr>
                          </a:lnRef>
                          <a:fillRef idx="1">
                            <a:srgbClr val="D7DDE3"/>
                          </a:fillRef>
                          <a:effectRef idx="0">
                            <a:scrgbClr r="0" g="0" b="0"/>
                          </a:effectRef>
                          <a:fontRef idx="none"/>
                        </wps:style>
                        <wps:bodyPr/>
                      </wps:wsp>
                    </wpg:wgp>
                  </a:graphicData>
                </a:graphic>
              </wp:inline>
            </w:drawing>
          </mc:Choice>
          <mc:Fallback xmlns:a="http://schemas.openxmlformats.org/drawingml/2006/main">
            <w:pict>
              <v:group id="Group 4239" style="width:529.483pt;height:0.637932pt;mso-position-horizontal-relative:char;mso-position-vertical-relative:line" coordsize="67244,81">
                <v:shape id="Shape 4932" style="position:absolute;width:67244;height:91;left:0;top:0;" coordsize="6724432,9144" path="m0,0l6724432,0l6724432,9144l0,9144l0,0">
                  <v:stroke weight="0pt" endcap="flat" joinstyle="miter" miterlimit="10" on="false" color="#000000" opacity="0"/>
                  <v:fill on="true" color="#d7dde3"/>
                </v:shape>
              </v:group>
            </w:pict>
          </mc:Fallback>
        </mc:AlternateContent>
      </w:r>
    </w:p>
    <w:p w14:paraId="56BEE1F3" w14:textId="77777777" w:rsidR="00E11C06" w:rsidRDefault="00C146D1">
      <w:pPr>
        <w:spacing w:after="8" w:line="263" w:lineRule="auto"/>
        <w:ind w:left="-5"/>
      </w:pPr>
      <w:r>
        <w:rPr>
          <w:b/>
        </w:rPr>
        <w:t>COMP130 - Introduction to Computing</w:t>
      </w:r>
    </w:p>
    <w:p w14:paraId="73EF08AE" w14:textId="204246F8" w:rsidR="00E11C06" w:rsidRDefault="00C146D1">
      <w:pPr>
        <w:spacing w:after="352" w:line="263" w:lineRule="auto"/>
        <w:ind w:left="-5"/>
        <w:rPr>
          <w:b/>
        </w:rPr>
      </w:pPr>
      <w:r>
        <w:rPr>
          <w:b/>
        </w:rPr>
        <w:t>Dickinson College</w:t>
      </w:r>
    </w:p>
    <w:p w14:paraId="29A94E7E" w14:textId="22590CA8" w:rsidR="000638B4" w:rsidRDefault="000638B4">
      <w:pPr>
        <w:spacing w:after="352" w:line="263" w:lineRule="auto"/>
        <w:ind w:left="-5"/>
      </w:pPr>
      <w:r>
        <w:rPr>
          <w:b/>
        </w:rPr>
        <w:t>Instructor: John MacCormick</w:t>
      </w:r>
    </w:p>
    <w:p w14:paraId="342D0082" w14:textId="77777777" w:rsidR="00E11C06" w:rsidRDefault="00C146D1">
      <w:pPr>
        <w:pStyle w:val="Heading1"/>
        <w:ind w:left="-5"/>
      </w:pPr>
      <w:r>
        <w:t>Introduction</w:t>
      </w:r>
    </w:p>
    <w:p w14:paraId="3D795A76" w14:textId="77777777" w:rsidR="00E11C06" w:rsidRDefault="00C146D1">
      <w:pPr>
        <w:ind w:left="-5" w:right="4"/>
      </w:pPr>
      <w:r>
        <w:t>This lab will introduce you to some of the tools and practices that we will be using throughout this course. In particular, this lab focuses on:</w:t>
      </w:r>
    </w:p>
    <w:p w14:paraId="73903589" w14:textId="1E139D37" w:rsidR="00E11C06" w:rsidRPr="003A5432" w:rsidRDefault="00C146D1">
      <w:pPr>
        <w:spacing w:after="62" w:line="259" w:lineRule="auto"/>
        <w:ind w:left="189"/>
        <w:rPr>
          <w:iCs/>
        </w:rPr>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7DAF4737" wp14:editId="484C0AD5">
                <wp:simplePos x="0" y="0"/>
                <wp:positionH relativeFrom="column">
                  <wp:posOffset>113424</wp:posOffset>
                </wp:positionH>
                <wp:positionV relativeFrom="paragraph">
                  <wp:posOffset>29558</wp:posOffset>
                </wp:positionV>
                <wp:extent cx="48610" cy="502307"/>
                <wp:effectExtent l="0" t="0" r="0" b="0"/>
                <wp:wrapSquare wrapText="bothSides"/>
                <wp:docPr id="4240" name="Group 4240"/>
                <wp:cNvGraphicFramePr/>
                <a:graphic xmlns:a="http://schemas.openxmlformats.org/drawingml/2006/main">
                  <a:graphicData uri="http://schemas.microsoft.com/office/word/2010/wordprocessingGroup">
                    <wpg:wgp>
                      <wpg:cNvGrpSpPr/>
                      <wpg:grpSpPr>
                        <a:xfrm>
                          <a:off x="0" y="0"/>
                          <a:ext cx="48610" cy="502307"/>
                          <a:chOff x="0" y="0"/>
                          <a:chExt cx="48610" cy="502307"/>
                        </a:xfrm>
                      </wpg:grpSpPr>
                      <wps:wsp>
                        <wps:cNvPr id="14" name="Shape 14"/>
                        <wps:cNvSpPr/>
                        <wps:spPr>
                          <a:xfrm>
                            <a:off x="0" y="0"/>
                            <a:ext cx="48610" cy="48610"/>
                          </a:xfrm>
                          <a:custGeom>
                            <a:avLst/>
                            <a:gdLst/>
                            <a:ahLst/>
                            <a:cxnLst/>
                            <a:rect l="0" t="0" r="0" b="0"/>
                            <a:pathLst>
                              <a:path w="48610" h="48610">
                                <a:moveTo>
                                  <a:pt x="24305" y="0"/>
                                </a:moveTo>
                                <a:cubicBezTo>
                                  <a:pt x="27528" y="0"/>
                                  <a:pt x="30629" y="617"/>
                                  <a:pt x="33606" y="1850"/>
                                </a:cubicBezTo>
                                <a:cubicBezTo>
                                  <a:pt x="36584" y="3083"/>
                                  <a:pt x="39212" y="4840"/>
                                  <a:pt x="41492" y="7119"/>
                                </a:cubicBezTo>
                                <a:cubicBezTo>
                                  <a:pt x="43771" y="9397"/>
                                  <a:pt x="45527" y="12026"/>
                                  <a:pt x="46760" y="15004"/>
                                </a:cubicBezTo>
                                <a:cubicBezTo>
                                  <a:pt x="47994" y="17981"/>
                                  <a:pt x="48610" y="21082"/>
                                  <a:pt x="48610" y="24305"/>
                                </a:cubicBezTo>
                                <a:cubicBezTo>
                                  <a:pt x="48610" y="27528"/>
                                  <a:pt x="47994" y="30629"/>
                                  <a:pt x="46760" y="33606"/>
                                </a:cubicBezTo>
                                <a:cubicBezTo>
                                  <a:pt x="45527" y="36584"/>
                                  <a:pt x="43771" y="39212"/>
                                  <a:pt x="41492" y="41491"/>
                                </a:cubicBezTo>
                                <a:cubicBezTo>
                                  <a:pt x="39212" y="43770"/>
                                  <a:pt x="36584" y="45526"/>
                                  <a:pt x="33606" y="46760"/>
                                </a:cubicBezTo>
                                <a:cubicBezTo>
                                  <a:pt x="30629" y="47993"/>
                                  <a:pt x="27528" y="48610"/>
                                  <a:pt x="24305" y="48610"/>
                                </a:cubicBezTo>
                                <a:cubicBezTo>
                                  <a:pt x="21082" y="48610"/>
                                  <a:pt x="17982" y="47993"/>
                                  <a:pt x="15004" y="46760"/>
                                </a:cubicBezTo>
                                <a:cubicBezTo>
                                  <a:pt x="12026" y="45526"/>
                                  <a:pt x="9398" y="43770"/>
                                  <a:pt x="7119" y="41491"/>
                                </a:cubicBezTo>
                                <a:cubicBezTo>
                                  <a:pt x="4840" y="39212"/>
                                  <a:pt x="3084" y="36584"/>
                                  <a:pt x="1850" y="33606"/>
                                </a:cubicBezTo>
                                <a:cubicBezTo>
                                  <a:pt x="617" y="30629"/>
                                  <a:pt x="0" y="27528"/>
                                  <a:pt x="0" y="24305"/>
                                </a:cubicBezTo>
                                <a:cubicBezTo>
                                  <a:pt x="0" y="21082"/>
                                  <a:pt x="617" y="17981"/>
                                  <a:pt x="1850" y="15004"/>
                                </a:cubicBezTo>
                                <a:cubicBezTo>
                                  <a:pt x="3084" y="12026"/>
                                  <a:pt x="4840" y="9397"/>
                                  <a:pt x="7119" y="7119"/>
                                </a:cubicBezTo>
                                <a:cubicBezTo>
                                  <a:pt x="9398" y="4840"/>
                                  <a:pt x="12026" y="3083"/>
                                  <a:pt x="15004" y="1850"/>
                                </a:cubicBezTo>
                                <a:cubicBezTo>
                                  <a:pt x="17982" y="617"/>
                                  <a:pt x="21082" y="0"/>
                                  <a:pt x="24305" y="0"/>
                                </a:cubicBezTo>
                                <a:close/>
                              </a:path>
                            </a:pathLst>
                          </a:custGeom>
                          <a:ln w="0" cap="flat">
                            <a:miter lim="127000"/>
                          </a:ln>
                        </wps:spPr>
                        <wps:style>
                          <a:lnRef idx="0">
                            <a:srgbClr val="000000">
                              <a:alpha val="0"/>
                            </a:srgbClr>
                          </a:lnRef>
                          <a:fillRef idx="1">
                            <a:srgbClr val="24292F"/>
                          </a:fillRef>
                          <a:effectRef idx="0">
                            <a:scrgbClr r="0" g="0" b="0"/>
                          </a:effectRef>
                          <a:fontRef idx="none"/>
                        </wps:style>
                        <wps:bodyPr/>
                      </wps:wsp>
                      <wps:wsp>
                        <wps:cNvPr id="17" name="Shape 17"/>
                        <wps:cNvSpPr/>
                        <wps:spPr>
                          <a:xfrm>
                            <a:off x="0" y="226848"/>
                            <a:ext cx="48610" cy="48610"/>
                          </a:xfrm>
                          <a:custGeom>
                            <a:avLst/>
                            <a:gdLst/>
                            <a:ahLst/>
                            <a:cxnLst/>
                            <a:rect l="0" t="0" r="0" b="0"/>
                            <a:pathLst>
                              <a:path w="48610" h="48610">
                                <a:moveTo>
                                  <a:pt x="24305" y="0"/>
                                </a:moveTo>
                                <a:cubicBezTo>
                                  <a:pt x="27528" y="0"/>
                                  <a:pt x="30629" y="617"/>
                                  <a:pt x="33606" y="1850"/>
                                </a:cubicBezTo>
                                <a:cubicBezTo>
                                  <a:pt x="36584" y="3083"/>
                                  <a:pt x="39212" y="4839"/>
                                  <a:pt x="41492" y="7118"/>
                                </a:cubicBezTo>
                                <a:cubicBezTo>
                                  <a:pt x="43771" y="9397"/>
                                  <a:pt x="45527" y="12026"/>
                                  <a:pt x="46760" y="15003"/>
                                </a:cubicBezTo>
                                <a:cubicBezTo>
                                  <a:pt x="47994" y="17981"/>
                                  <a:pt x="48610" y="21082"/>
                                  <a:pt x="48610" y="24305"/>
                                </a:cubicBezTo>
                                <a:cubicBezTo>
                                  <a:pt x="48610" y="27528"/>
                                  <a:pt x="47994" y="30628"/>
                                  <a:pt x="46760" y="33606"/>
                                </a:cubicBezTo>
                                <a:cubicBezTo>
                                  <a:pt x="45527" y="36584"/>
                                  <a:pt x="43771" y="39212"/>
                                  <a:pt x="41492" y="41491"/>
                                </a:cubicBezTo>
                                <a:cubicBezTo>
                                  <a:pt x="39212" y="43770"/>
                                  <a:pt x="36584" y="45526"/>
                                  <a:pt x="33606" y="46760"/>
                                </a:cubicBezTo>
                                <a:cubicBezTo>
                                  <a:pt x="30629" y="47993"/>
                                  <a:pt x="27528" y="48610"/>
                                  <a:pt x="24305" y="48610"/>
                                </a:cubicBezTo>
                                <a:cubicBezTo>
                                  <a:pt x="21082" y="48610"/>
                                  <a:pt x="17982" y="47993"/>
                                  <a:pt x="15004" y="46760"/>
                                </a:cubicBezTo>
                                <a:cubicBezTo>
                                  <a:pt x="12026" y="45526"/>
                                  <a:pt x="9398" y="43770"/>
                                  <a:pt x="7119" y="41491"/>
                                </a:cubicBezTo>
                                <a:cubicBezTo>
                                  <a:pt x="4840" y="39212"/>
                                  <a:pt x="3084" y="36584"/>
                                  <a:pt x="1850" y="33606"/>
                                </a:cubicBezTo>
                                <a:cubicBezTo>
                                  <a:pt x="617" y="30628"/>
                                  <a:pt x="0" y="27528"/>
                                  <a:pt x="0" y="24305"/>
                                </a:cubicBezTo>
                                <a:cubicBezTo>
                                  <a:pt x="0" y="21082"/>
                                  <a:pt x="617" y="17981"/>
                                  <a:pt x="1850" y="15003"/>
                                </a:cubicBezTo>
                                <a:cubicBezTo>
                                  <a:pt x="3084" y="12026"/>
                                  <a:pt x="4840" y="9397"/>
                                  <a:pt x="7119" y="7118"/>
                                </a:cubicBezTo>
                                <a:cubicBezTo>
                                  <a:pt x="9398" y="4839"/>
                                  <a:pt x="12026" y="3083"/>
                                  <a:pt x="15004" y="1850"/>
                                </a:cubicBezTo>
                                <a:cubicBezTo>
                                  <a:pt x="17982" y="617"/>
                                  <a:pt x="21082" y="0"/>
                                  <a:pt x="24305" y="0"/>
                                </a:cubicBezTo>
                                <a:close/>
                              </a:path>
                            </a:pathLst>
                          </a:custGeom>
                          <a:ln w="0" cap="flat">
                            <a:miter lim="127000"/>
                          </a:ln>
                        </wps:spPr>
                        <wps:style>
                          <a:lnRef idx="0">
                            <a:srgbClr val="000000">
                              <a:alpha val="0"/>
                            </a:srgbClr>
                          </a:lnRef>
                          <a:fillRef idx="1">
                            <a:srgbClr val="24292F"/>
                          </a:fillRef>
                          <a:effectRef idx="0">
                            <a:scrgbClr r="0" g="0" b="0"/>
                          </a:effectRef>
                          <a:fontRef idx="none"/>
                        </wps:style>
                        <wps:bodyPr/>
                      </wps:wsp>
                      <wps:wsp>
                        <wps:cNvPr id="21" name="Shape 21"/>
                        <wps:cNvSpPr/>
                        <wps:spPr>
                          <a:xfrm>
                            <a:off x="0" y="453697"/>
                            <a:ext cx="48610" cy="48610"/>
                          </a:xfrm>
                          <a:custGeom>
                            <a:avLst/>
                            <a:gdLst/>
                            <a:ahLst/>
                            <a:cxnLst/>
                            <a:rect l="0" t="0" r="0" b="0"/>
                            <a:pathLst>
                              <a:path w="48610" h="48610">
                                <a:moveTo>
                                  <a:pt x="24305" y="0"/>
                                </a:moveTo>
                                <a:cubicBezTo>
                                  <a:pt x="27528" y="0"/>
                                  <a:pt x="30629" y="617"/>
                                  <a:pt x="33606" y="1850"/>
                                </a:cubicBezTo>
                                <a:cubicBezTo>
                                  <a:pt x="36584" y="3084"/>
                                  <a:pt x="39212" y="4840"/>
                                  <a:pt x="41492" y="7119"/>
                                </a:cubicBezTo>
                                <a:cubicBezTo>
                                  <a:pt x="43771" y="9397"/>
                                  <a:pt x="45527" y="12026"/>
                                  <a:pt x="46760" y="15004"/>
                                </a:cubicBezTo>
                                <a:cubicBezTo>
                                  <a:pt x="47994" y="17981"/>
                                  <a:pt x="48610" y="21082"/>
                                  <a:pt x="48610" y="24305"/>
                                </a:cubicBezTo>
                                <a:cubicBezTo>
                                  <a:pt x="48610" y="27528"/>
                                  <a:pt x="47994" y="30628"/>
                                  <a:pt x="46760" y="33606"/>
                                </a:cubicBezTo>
                                <a:cubicBezTo>
                                  <a:pt x="45527" y="36584"/>
                                  <a:pt x="43771" y="39212"/>
                                  <a:pt x="41492" y="41491"/>
                                </a:cubicBezTo>
                                <a:cubicBezTo>
                                  <a:pt x="39212" y="43770"/>
                                  <a:pt x="36584" y="45526"/>
                                  <a:pt x="33606" y="46760"/>
                                </a:cubicBezTo>
                                <a:cubicBezTo>
                                  <a:pt x="30629" y="47993"/>
                                  <a:pt x="27528" y="48610"/>
                                  <a:pt x="24305" y="48610"/>
                                </a:cubicBezTo>
                                <a:cubicBezTo>
                                  <a:pt x="21082" y="48610"/>
                                  <a:pt x="17982" y="47993"/>
                                  <a:pt x="15004" y="46760"/>
                                </a:cubicBezTo>
                                <a:cubicBezTo>
                                  <a:pt x="12026" y="45526"/>
                                  <a:pt x="9398" y="43770"/>
                                  <a:pt x="7119" y="41491"/>
                                </a:cubicBezTo>
                                <a:cubicBezTo>
                                  <a:pt x="4840" y="39212"/>
                                  <a:pt x="3084" y="36584"/>
                                  <a:pt x="1850" y="33606"/>
                                </a:cubicBezTo>
                                <a:cubicBezTo>
                                  <a:pt x="617" y="30628"/>
                                  <a:pt x="0" y="27528"/>
                                  <a:pt x="0" y="24305"/>
                                </a:cubicBezTo>
                                <a:cubicBezTo>
                                  <a:pt x="0" y="21082"/>
                                  <a:pt x="617" y="17981"/>
                                  <a:pt x="1850" y="15004"/>
                                </a:cubicBezTo>
                                <a:cubicBezTo>
                                  <a:pt x="3084" y="12026"/>
                                  <a:pt x="4840" y="9397"/>
                                  <a:pt x="7119" y="7119"/>
                                </a:cubicBezTo>
                                <a:cubicBezTo>
                                  <a:pt x="9398" y="4840"/>
                                  <a:pt x="12026" y="3084"/>
                                  <a:pt x="15004" y="1850"/>
                                </a:cubicBezTo>
                                <a:cubicBezTo>
                                  <a:pt x="17982" y="617"/>
                                  <a:pt x="21082" y="0"/>
                                  <a:pt x="24305" y="0"/>
                                </a:cubicBezTo>
                                <a:close/>
                              </a:path>
                            </a:pathLst>
                          </a:custGeom>
                          <a:ln w="0" cap="flat">
                            <a:miter lim="127000"/>
                          </a:ln>
                        </wps:spPr>
                        <wps:style>
                          <a:lnRef idx="0">
                            <a:srgbClr val="000000">
                              <a:alpha val="0"/>
                            </a:srgbClr>
                          </a:lnRef>
                          <a:fillRef idx="1">
                            <a:srgbClr val="24292F"/>
                          </a:fillRef>
                          <a:effectRef idx="0">
                            <a:scrgbClr r="0" g="0" b="0"/>
                          </a:effectRef>
                          <a:fontRef idx="none"/>
                        </wps:style>
                        <wps:bodyPr/>
                      </wps:wsp>
                    </wpg:wgp>
                  </a:graphicData>
                </a:graphic>
              </wp:anchor>
            </w:drawing>
          </mc:Choice>
          <mc:Fallback xmlns:a="http://schemas.openxmlformats.org/drawingml/2006/main">
            <w:pict>
              <v:group id="Group 4240" style="width:3.82759pt;height:39.5517pt;position:absolute;mso-position-horizontal-relative:text;mso-position-horizontal:absolute;margin-left:8.93103pt;mso-position-vertical-relative:text;margin-top:2.32741pt;" coordsize="486,5023">
                <v:shape id="Shape 14" style="position:absolute;width:486;height:486;left:0;top:0;" coordsize="48610,48610" path="m24305,0c27528,0,30629,617,33606,1850c36584,3083,39212,4840,41492,7119c43771,9397,45527,12026,46760,15004c47994,17981,48610,21082,48610,24305c48610,27528,47994,30629,46760,33606c45527,36584,43771,39212,41492,41491c39212,43770,36584,45526,33606,46760c30629,47993,27528,48610,24305,48610c21082,48610,17982,47993,15004,46760c12026,45526,9398,43770,7119,41491c4840,39212,3084,36584,1850,33606c617,30629,0,27528,0,24305c0,21082,617,17981,1850,15004c3084,12026,4840,9397,7119,7119c9398,4840,12026,3083,15004,1850c17982,617,21082,0,24305,0x">
                  <v:stroke weight="0pt" endcap="flat" joinstyle="miter" miterlimit="10" on="false" color="#000000" opacity="0"/>
                  <v:fill on="true" color="#24292f"/>
                </v:shape>
                <v:shape id="Shape 17" style="position:absolute;width:486;height:486;left:0;top:2268;" coordsize="48610,48610" path="m24305,0c27528,0,30629,617,33606,1850c36584,3083,39212,4839,41492,7118c43771,9397,45527,12026,46760,15003c47994,17981,48610,21082,48610,24305c48610,27528,47994,30628,46760,33606c45527,36584,43771,39212,41492,41491c39212,43770,36584,45526,33606,46760c30629,47993,27528,48610,24305,48610c21082,48610,17982,47993,15004,46760c12026,45526,9398,43770,7119,41491c4840,39212,3084,36584,1850,33606c617,30628,0,27528,0,24305c0,21082,617,17981,1850,15003c3084,12026,4840,9397,7119,7118c9398,4839,12026,3083,15004,1850c17982,617,21082,0,24305,0x">
                  <v:stroke weight="0pt" endcap="flat" joinstyle="miter" miterlimit="10" on="false" color="#000000" opacity="0"/>
                  <v:fill on="true" color="#24292f"/>
                </v:shape>
                <v:shape id="Shape 21" style="position:absolute;width:486;height:486;left:0;top:4536;" coordsize="48610,48610" path="m24305,0c27528,0,30629,617,33606,1850c36584,3084,39212,4840,41492,7119c43771,9397,45527,12026,46760,15004c47994,17981,48610,21082,48610,24305c48610,27528,47994,30628,46760,33606c45527,36584,43771,39212,41492,41491c39212,43770,36584,45526,33606,46760c30629,47993,27528,48610,24305,48610c21082,48610,17982,47993,15004,46760c12026,45526,9398,43770,7119,41491c4840,39212,3084,36584,1850,33606c617,30628,0,27528,0,24305c0,21082,617,17981,1850,15004c3084,12026,4840,9397,7119,7119c9398,4840,12026,3084,15004,1850c17982,617,21082,0,24305,0x">
                  <v:stroke weight="0pt" endcap="flat" joinstyle="miter" miterlimit="10" on="false" color="#000000" opacity="0"/>
                  <v:fill on="true" color="#24292f"/>
                </v:shape>
                <w10:wrap type="square"/>
              </v:group>
            </w:pict>
          </mc:Fallback>
        </mc:AlternateContent>
      </w:r>
      <w:r>
        <w:t xml:space="preserve">The use of </w:t>
      </w:r>
      <w:r w:rsidR="003A5432">
        <w:rPr>
          <w:i/>
        </w:rPr>
        <w:t>IDLE</w:t>
      </w:r>
      <w:r w:rsidR="003A5432">
        <w:rPr>
          <w:iCs/>
        </w:rPr>
        <w:t xml:space="preserve"> for writing and executing Python programs.</w:t>
      </w:r>
    </w:p>
    <w:p w14:paraId="7E62AC59" w14:textId="77777777" w:rsidR="00E11C06" w:rsidRDefault="00C146D1">
      <w:pPr>
        <w:spacing w:after="57"/>
        <w:ind w:left="189" w:right="4"/>
      </w:pPr>
      <w:r>
        <w:t xml:space="preserve">The practice of </w:t>
      </w:r>
      <w:r>
        <w:rPr>
          <w:i/>
        </w:rPr>
        <w:t>Pair Programming</w:t>
      </w:r>
      <w:r>
        <w:t>.</w:t>
      </w:r>
    </w:p>
    <w:p w14:paraId="2A7ABB9C" w14:textId="77777777" w:rsidR="00E11C06" w:rsidRDefault="00C146D1">
      <w:pPr>
        <w:spacing w:after="351"/>
        <w:ind w:left="189" w:right="4"/>
      </w:pPr>
      <w:r>
        <w:t>Basic Python language expressions and statements.</w:t>
      </w:r>
    </w:p>
    <w:p w14:paraId="34454990" w14:textId="65B2886D" w:rsidR="00642449" w:rsidRPr="003E3515" w:rsidRDefault="00320B54" w:rsidP="00642449">
      <w:pPr>
        <w:ind w:left="-5" w:right="4"/>
      </w:pPr>
      <w:r w:rsidRPr="003E3515">
        <w:t xml:space="preserve">We will be working in </w:t>
      </w:r>
      <w:r w:rsidR="00AA6301" w:rsidRPr="003E3515">
        <w:t>pair</w:t>
      </w:r>
      <w:r w:rsidRPr="003E3515">
        <w:t>s. A later section of this lab will guide you through some aspects of pair programming</w:t>
      </w:r>
      <w:r w:rsidR="00C01819" w:rsidRPr="003E3515">
        <w:t xml:space="preserve">, </w:t>
      </w:r>
      <w:r w:rsidR="00A76785">
        <w:t>b</w:t>
      </w:r>
      <w:r w:rsidR="00C01819" w:rsidRPr="003E3515">
        <w:t>ut you should adhere to the following requirements from the start</w:t>
      </w:r>
      <w:r w:rsidR="003E3515" w:rsidRPr="003E3515">
        <w:t>:</w:t>
      </w:r>
    </w:p>
    <w:p w14:paraId="608F4E05" w14:textId="49B2C3D1" w:rsidR="00642449" w:rsidRDefault="00642449" w:rsidP="00605E93">
      <w:pPr>
        <w:pStyle w:val="ListParagraph"/>
        <w:numPr>
          <w:ilvl w:val="0"/>
          <w:numId w:val="3"/>
        </w:numPr>
        <w:ind w:right="4"/>
      </w:pPr>
      <w:r w:rsidRPr="003E3515">
        <w:rPr>
          <w:b/>
          <w:bCs/>
        </w:rPr>
        <w:t>Work with your partner on a single computer.</w:t>
      </w:r>
      <w:r>
        <w:t xml:space="preserve"> Later we will switch, and the other partner will get a chance to</w:t>
      </w:r>
      <w:r w:rsidR="00605E93">
        <w:t xml:space="preserve"> use their computer</w:t>
      </w:r>
      <w:r>
        <w:t xml:space="preserve">. </w:t>
      </w:r>
      <w:r w:rsidR="00605E93">
        <w:t>For now</w:t>
      </w:r>
      <w:r w:rsidR="00605E93">
        <w:t>,</w:t>
      </w:r>
      <w:r w:rsidR="00605E93">
        <w:t xml:space="preserve"> one partner should close their laptop. To ensure good collaboration it’s essential to use only one computer.</w:t>
      </w:r>
    </w:p>
    <w:p w14:paraId="798EF8C3" w14:textId="4311C479" w:rsidR="00642449" w:rsidRDefault="00642449" w:rsidP="00605E93">
      <w:pPr>
        <w:pStyle w:val="ListParagraph"/>
        <w:numPr>
          <w:ilvl w:val="0"/>
          <w:numId w:val="3"/>
        </w:numPr>
        <w:ind w:right="4"/>
      </w:pPr>
      <w:r w:rsidRPr="003E3515">
        <w:rPr>
          <w:b/>
          <w:bCs/>
        </w:rPr>
        <w:t xml:space="preserve">Use a tech hub. </w:t>
      </w:r>
      <w:r w:rsidRPr="00D47F17">
        <w:t xml:space="preserve">Ask for help if it’s not working. It’s essential to use a tech hub </w:t>
      </w:r>
      <w:r>
        <w:t>s</w:t>
      </w:r>
      <w:r w:rsidRPr="00D47F17">
        <w:t>o that both partners can participate using a large monitor</w:t>
      </w:r>
      <w:r w:rsidR="00605E93">
        <w:t>.</w:t>
      </w:r>
    </w:p>
    <w:p w14:paraId="417C0B17" w14:textId="795CD61C" w:rsidR="00E11C06" w:rsidRDefault="003A5432">
      <w:pPr>
        <w:pStyle w:val="Heading1"/>
        <w:ind w:left="-5"/>
      </w:pPr>
      <w:r>
        <w:t>IDLE</w:t>
      </w:r>
    </w:p>
    <w:p w14:paraId="1710045B" w14:textId="5E48417C" w:rsidR="003A5432" w:rsidRDefault="003A5432" w:rsidP="003A5432">
      <w:pPr>
        <w:ind w:left="-5" w:right="4"/>
      </w:pPr>
      <w:r>
        <w:t xml:space="preserve">We will be using a program called IDLE for writing and executing Python programs. If using a </w:t>
      </w:r>
      <w:hyperlink r:id="rId6" w:history="1">
        <w:r w:rsidR="00A86F2C" w:rsidRPr="00C86FFA">
          <w:rPr>
            <w:rStyle w:val="Hyperlink"/>
          </w:rPr>
          <w:t>Dickin</w:t>
        </w:r>
        <w:r w:rsidR="00C86FFA" w:rsidRPr="00C86FFA">
          <w:rPr>
            <w:rStyle w:val="Hyperlink"/>
          </w:rPr>
          <w:t>s</w:t>
        </w:r>
        <w:r w:rsidR="00A86F2C" w:rsidRPr="00C86FFA">
          <w:rPr>
            <w:rStyle w:val="Hyperlink"/>
          </w:rPr>
          <w:t>on Virtual La</w:t>
        </w:r>
        <w:r w:rsidR="00C86FFA" w:rsidRPr="00C86FFA">
          <w:rPr>
            <w:rStyle w:val="Hyperlink"/>
          </w:rPr>
          <w:t>b</w:t>
        </w:r>
      </w:hyperlink>
      <w:r>
        <w:t xml:space="preserve"> computer, Python and IDLE are already installed. If using your own computer, first install Python from </w:t>
      </w:r>
      <w:hyperlink r:id="rId7" w:history="1">
        <w:r w:rsidRPr="00DA468C">
          <w:rPr>
            <w:rStyle w:val="Hyperlink"/>
          </w:rPr>
          <w:t>python.org</w:t>
        </w:r>
      </w:hyperlink>
      <w:r>
        <w:t>. IDLE is automatically installed as part of that process, so you can open it on your own computer.</w:t>
      </w:r>
    </w:p>
    <w:p w14:paraId="110C6BC9" w14:textId="1E3B0774" w:rsidR="00EE1509" w:rsidRPr="002F0BFB" w:rsidRDefault="003A5432" w:rsidP="002F0BFB">
      <w:pPr>
        <w:ind w:left="-5" w:right="4"/>
        <w:rPr>
          <w:bCs/>
        </w:rPr>
      </w:pPr>
      <w:r>
        <w:t xml:space="preserve">Within IDLE, create a new file called </w:t>
      </w:r>
      <w:r w:rsidRPr="000D36AC">
        <w:rPr>
          <w:rStyle w:val="code"/>
        </w:rPr>
        <w:t>lab01.py</w:t>
      </w:r>
      <w:r w:rsidR="00A2612F">
        <w:t xml:space="preserve">, and </w:t>
      </w:r>
      <w:r w:rsidR="00A2612F" w:rsidRPr="00A01E5F">
        <w:rPr>
          <w:b/>
          <w:bCs/>
        </w:rPr>
        <w:t xml:space="preserve">save it in your </w:t>
      </w:r>
      <w:hyperlink r:id="rId8" w:history="1">
        <w:r w:rsidR="00A2612F" w:rsidRPr="003A3F9F">
          <w:rPr>
            <w:rStyle w:val="Hyperlink"/>
            <w:b/>
            <w:bCs/>
          </w:rPr>
          <w:t>Dickinson OneDrive</w:t>
        </w:r>
      </w:hyperlink>
      <w:r w:rsidR="00A01E5F" w:rsidRPr="00C1237A">
        <w:t>.</w:t>
      </w:r>
      <w:r w:rsidR="00980775" w:rsidRPr="00C1237A">
        <w:t xml:space="preserve"> </w:t>
      </w:r>
      <w:r w:rsidR="002D5C0A" w:rsidRPr="00C1237A">
        <w:t>For detailed instructions on this, go to</w:t>
      </w:r>
      <w:r w:rsidR="00BC4A65" w:rsidRPr="00C1237A">
        <w:t xml:space="preserve"> the</w:t>
      </w:r>
      <w:r w:rsidR="00BC4A65">
        <w:rPr>
          <w:b/>
          <w:bCs/>
        </w:rPr>
        <w:t xml:space="preserve"> “</w:t>
      </w:r>
      <w:r w:rsidR="00BC4A65" w:rsidRPr="00BC4A65">
        <w:rPr>
          <w:bCs/>
        </w:rPr>
        <w:t>Detailed schedule and resources</w:t>
      </w:r>
      <w:r w:rsidR="00BC4A65">
        <w:rPr>
          <w:bCs/>
        </w:rPr>
        <w:t>” page for our class and search for “</w:t>
      </w:r>
      <w:r w:rsidR="00BC4A65" w:rsidRPr="00BC4A65">
        <w:rPr>
          <w:bCs/>
        </w:rPr>
        <w:t>In-class activity: Create COMP130 folder on OneDrive</w:t>
      </w:r>
      <w:r w:rsidR="00BC4A65">
        <w:rPr>
          <w:bCs/>
        </w:rPr>
        <w:t>”.</w:t>
      </w:r>
      <w:r w:rsidR="001C73BC">
        <w:rPr>
          <w:bCs/>
        </w:rPr>
        <w:t xml:space="preserve"> Mac users may need to install the Microsoft OneDrive app.</w:t>
      </w:r>
    </w:p>
    <w:p w14:paraId="18D4B5AC" w14:textId="4F0871DF" w:rsidR="00EE1509" w:rsidRDefault="00EE1509" w:rsidP="00EE1509">
      <w:pPr>
        <w:pStyle w:val="ListParagraph"/>
        <w:numPr>
          <w:ilvl w:val="0"/>
          <w:numId w:val="1"/>
        </w:numPr>
        <w:ind w:right="4"/>
      </w:pPr>
      <w:r>
        <w:t xml:space="preserve">If you don’t already have a folder for your work in this course, create a </w:t>
      </w:r>
      <w:r w:rsidR="00A01E5F">
        <w:rPr>
          <w:rStyle w:val="code"/>
        </w:rPr>
        <w:t>comp</w:t>
      </w:r>
      <w:r w:rsidRPr="000D36AC">
        <w:rPr>
          <w:rStyle w:val="code"/>
        </w:rPr>
        <w:t>130</w:t>
      </w:r>
      <w:r>
        <w:t xml:space="preserve"> folder</w:t>
      </w:r>
      <w:r w:rsidR="00050931">
        <w:t xml:space="preserve"> </w:t>
      </w:r>
      <w:r w:rsidR="000738FF">
        <w:t>in OneDrive</w:t>
      </w:r>
      <w:r w:rsidR="00D14B0D">
        <w:t xml:space="preserve">, preferably in a top-level folder called </w:t>
      </w:r>
      <w:r w:rsidR="00D14B0D" w:rsidRPr="00D14B0D">
        <w:rPr>
          <w:rStyle w:val="code"/>
        </w:rPr>
        <w:t>courses</w:t>
      </w:r>
      <w:r>
        <w:t>. Inside that, create</w:t>
      </w:r>
      <w:r w:rsidR="00D5675B">
        <w:t xml:space="preserve"> a </w:t>
      </w:r>
      <w:r w:rsidR="00D5675B" w:rsidRPr="00D5675B">
        <w:rPr>
          <w:rStyle w:val="code"/>
        </w:rPr>
        <w:t>labs</w:t>
      </w:r>
      <w:r w:rsidR="00D5675B">
        <w:t xml:space="preserve"> folder and inside that,</w:t>
      </w:r>
      <w:r>
        <w:t xml:space="preserve"> a </w:t>
      </w:r>
      <w:r w:rsidRPr="000D36AC">
        <w:rPr>
          <w:rStyle w:val="code"/>
        </w:rPr>
        <w:t>lab01</w:t>
      </w:r>
      <w:r>
        <w:t xml:space="preserve"> folder.</w:t>
      </w:r>
      <w:r w:rsidR="00A3005E">
        <w:t xml:space="preserve"> Your </w:t>
      </w:r>
      <w:r w:rsidR="007346A0">
        <w:t>structure should be similar to the following:</w:t>
      </w:r>
    </w:p>
    <w:p w14:paraId="6C764C15" w14:textId="2A20DCFE" w:rsidR="007346A0" w:rsidRPr="007346A0" w:rsidRDefault="007346A0" w:rsidP="007346A0">
      <w:pPr>
        <w:pStyle w:val="ListParagraph"/>
        <w:ind w:left="2880" w:right="4" w:firstLine="0"/>
        <w:rPr>
          <w:rFonts w:ascii="Consolas" w:hAnsi="Consolas"/>
        </w:rPr>
      </w:pPr>
      <w:r w:rsidRPr="007346A0">
        <w:rPr>
          <w:rFonts w:ascii="Consolas" w:hAnsi="Consolas"/>
        </w:rPr>
        <w:t>courses</w:t>
      </w:r>
    </w:p>
    <w:p w14:paraId="1151B579" w14:textId="77777777" w:rsidR="007346A0" w:rsidRPr="007346A0" w:rsidRDefault="007346A0" w:rsidP="007346A0">
      <w:pPr>
        <w:pStyle w:val="ListParagraph"/>
        <w:ind w:left="2880" w:right="4" w:firstLine="0"/>
        <w:rPr>
          <w:rFonts w:ascii="Consolas" w:hAnsi="Consolas"/>
        </w:rPr>
      </w:pPr>
      <w:r w:rsidRPr="007346A0">
        <w:rPr>
          <w:rFonts w:ascii="Consolas" w:hAnsi="Consolas" w:cs="Arial"/>
        </w:rPr>
        <w:t>└──</w:t>
      </w:r>
      <w:r w:rsidRPr="007346A0">
        <w:rPr>
          <w:rFonts w:ascii="Consolas" w:hAnsi="Consolas"/>
        </w:rPr>
        <w:t xml:space="preserve"> comp130</w:t>
      </w:r>
    </w:p>
    <w:p w14:paraId="06AB8F8B" w14:textId="77777777" w:rsidR="007346A0" w:rsidRPr="007346A0" w:rsidRDefault="007346A0" w:rsidP="007346A0">
      <w:pPr>
        <w:pStyle w:val="ListParagraph"/>
        <w:ind w:left="2880" w:right="4" w:firstLine="0"/>
        <w:rPr>
          <w:rFonts w:ascii="Consolas" w:hAnsi="Consolas"/>
        </w:rPr>
      </w:pPr>
      <w:r w:rsidRPr="007346A0">
        <w:rPr>
          <w:rFonts w:ascii="Consolas" w:hAnsi="Consolas"/>
        </w:rPr>
        <w:t xml:space="preserve">    </w:t>
      </w:r>
      <w:r w:rsidRPr="007346A0">
        <w:rPr>
          <w:rFonts w:ascii="Consolas" w:hAnsi="Consolas" w:cs="Arial"/>
        </w:rPr>
        <w:t>├──</w:t>
      </w:r>
      <w:r w:rsidRPr="007346A0">
        <w:rPr>
          <w:rFonts w:ascii="Consolas" w:hAnsi="Consolas"/>
        </w:rPr>
        <w:t xml:space="preserve"> classes</w:t>
      </w:r>
    </w:p>
    <w:p w14:paraId="7EAE7DE4" w14:textId="77777777" w:rsidR="007346A0" w:rsidRPr="007346A0" w:rsidRDefault="007346A0" w:rsidP="007346A0">
      <w:pPr>
        <w:pStyle w:val="ListParagraph"/>
        <w:ind w:left="2880" w:right="4" w:firstLine="0"/>
        <w:rPr>
          <w:rFonts w:ascii="Consolas" w:hAnsi="Consolas"/>
        </w:rPr>
      </w:pPr>
      <w:r w:rsidRPr="007346A0">
        <w:rPr>
          <w:rFonts w:ascii="Consolas" w:hAnsi="Consolas"/>
        </w:rPr>
        <w:t xml:space="preserve">    </w:t>
      </w:r>
      <w:r w:rsidRPr="007346A0">
        <w:rPr>
          <w:rFonts w:ascii="Consolas" w:hAnsi="Consolas" w:cs="Arial"/>
        </w:rPr>
        <w:t>│</w:t>
      </w:r>
      <w:r w:rsidRPr="007346A0">
        <w:rPr>
          <w:rFonts w:ascii="Consolas" w:hAnsi="Consolas"/>
        </w:rPr>
        <w:t xml:space="preserve">   </w:t>
      </w:r>
      <w:r w:rsidRPr="007346A0">
        <w:rPr>
          <w:rFonts w:ascii="Consolas" w:hAnsi="Consolas" w:cs="Arial"/>
        </w:rPr>
        <w:t>├──</w:t>
      </w:r>
      <w:r w:rsidRPr="007346A0">
        <w:rPr>
          <w:rFonts w:ascii="Consolas" w:hAnsi="Consolas"/>
        </w:rPr>
        <w:t xml:space="preserve"> class01</w:t>
      </w:r>
    </w:p>
    <w:p w14:paraId="071E1131" w14:textId="77777777" w:rsidR="007346A0" w:rsidRPr="007346A0" w:rsidRDefault="007346A0" w:rsidP="007346A0">
      <w:pPr>
        <w:pStyle w:val="ListParagraph"/>
        <w:ind w:left="2880" w:right="4" w:firstLine="0"/>
        <w:rPr>
          <w:rFonts w:ascii="Consolas" w:hAnsi="Consolas"/>
        </w:rPr>
      </w:pPr>
      <w:r w:rsidRPr="007346A0">
        <w:rPr>
          <w:rFonts w:ascii="Consolas" w:hAnsi="Consolas"/>
        </w:rPr>
        <w:t xml:space="preserve">    </w:t>
      </w:r>
      <w:r w:rsidRPr="007346A0">
        <w:rPr>
          <w:rFonts w:ascii="Consolas" w:hAnsi="Consolas" w:cs="Arial"/>
        </w:rPr>
        <w:t>│</w:t>
      </w:r>
      <w:r w:rsidRPr="007346A0">
        <w:rPr>
          <w:rFonts w:ascii="Consolas" w:hAnsi="Consolas"/>
        </w:rPr>
        <w:t xml:space="preserve">   </w:t>
      </w:r>
      <w:r w:rsidRPr="007346A0">
        <w:rPr>
          <w:rFonts w:ascii="Consolas" w:hAnsi="Consolas" w:cs="Arial"/>
        </w:rPr>
        <w:t>└──</w:t>
      </w:r>
      <w:r w:rsidRPr="007346A0">
        <w:rPr>
          <w:rFonts w:ascii="Consolas" w:hAnsi="Consolas"/>
        </w:rPr>
        <w:t xml:space="preserve"> class02</w:t>
      </w:r>
    </w:p>
    <w:p w14:paraId="2786423E" w14:textId="77777777" w:rsidR="007346A0" w:rsidRPr="007346A0" w:rsidRDefault="007346A0" w:rsidP="007346A0">
      <w:pPr>
        <w:pStyle w:val="ListParagraph"/>
        <w:ind w:left="2880" w:right="4" w:firstLine="0"/>
        <w:rPr>
          <w:rFonts w:ascii="Consolas" w:hAnsi="Consolas"/>
        </w:rPr>
      </w:pPr>
      <w:r w:rsidRPr="007346A0">
        <w:rPr>
          <w:rFonts w:ascii="Consolas" w:hAnsi="Consolas"/>
        </w:rPr>
        <w:t xml:space="preserve">    </w:t>
      </w:r>
      <w:r w:rsidRPr="007346A0">
        <w:rPr>
          <w:rFonts w:ascii="Consolas" w:hAnsi="Consolas" w:cs="Arial"/>
        </w:rPr>
        <w:t>└──</w:t>
      </w:r>
      <w:r w:rsidRPr="007346A0">
        <w:rPr>
          <w:rFonts w:ascii="Consolas" w:hAnsi="Consolas"/>
        </w:rPr>
        <w:t xml:space="preserve"> labs</w:t>
      </w:r>
    </w:p>
    <w:p w14:paraId="73F36967" w14:textId="64A81C43" w:rsidR="007346A0" w:rsidRPr="007346A0" w:rsidRDefault="007346A0" w:rsidP="007346A0">
      <w:pPr>
        <w:pStyle w:val="ListParagraph"/>
        <w:ind w:left="2880" w:right="4" w:firstLine="0"/>
        <w:rPr>
          <w:rFonts w:ascii="Consolas" w:hAnsi="Consolas"/>
        </w:rPr>
      </w:pPr>
      <w:r w:rsidRPr="007346A0">
        <w:rPr>
          <w:rFonts w:ascii="Consolas" w:hAnsi="Consolas"/>
        </w:rPr>
        <w:t xml:space="preserve">        </w:t>
      </w:r>
      <w:r w:rsidRPr="007346A0">
        <w:rPr>
          <w:rFonts w:ascii="Consolas" w:hAnsi="Consolas" w:cs="Arial"/>
        </w:rPr>
        <w:t>└──</w:t>
      </w:r>
      <w:r w:rsidRPr="007346A0">
        <w:rPr>
          <w:rFonts w:ascii="Consolas" w:hAnsi="Consolas"/>
        </w:rPr>
        <w:t xml:space="preserve"> lab01</w:t>
      </w:r>
    </w:p>
    <w:p w14:paraId="0D4074B8" w14:textId="5FB40946" w:rsidR="00EE1509" w:rsidRDefault="00EE1509" w:rsidP="00EE1509">
      <w:pPr>
        <w:pStyle w:val="ListParagraph"/>
        <w:numPr>
          <w:ilvl w:val="0"/>
          <w:numId w:val="1"/>
        </w:numPr>
        <w:ind w:right="4"/>
      </w:pPr>
      <w:r>
        <w:t>In File menu, choose New File</w:t>
      </w:r>
    </w:p>
    <w:p w14:paraId="2FCB97FB" w14:textId="1C4C14CD" w:rsidR="00EE1509" w:rsidRDefault="00EE1509" w:rsidP="00EE1509">
      <w:pPr>
        <w:pStyle w:val="ListParagraph"/>
        <w:numPr>
          <w:ilvl w:val="0"/>
          <w:numId w:val="1"/>
        </w:numPr>
        <w:ind w:right="4"/>
      </w:pPr>
      <w:r>
        <w:t>In File menu, choose Save As</w:t>
      </w:r>
    </w:p>
    <w:p w14:paraId="3EE7DA71" w14:textId="0646EA74" w:rsidR="00EE1509" w:rsidRPr="003A3F9F" w:rsidRDefault="00EE1509" w:rsidP="00EE1509">
      <w:pPr>
        <w:pStyle w:val="ListParagraph"/>
        <w:numPr>
          <w:ilvl w:val="0"/>
          <w:numId w:val="1"/>
        </w:numPr>
        <w:ind w:right="4"/>
        <w:rPr>
          <w:rStyle w:val="code"/>
          <w:rFonts w:ascii="Segoe UI" w:hAnsi="Segoe UI"/>
          <w:color w:val="24292F"/>
          <w:sz w:val="20"/>
        </w:rPr>
      </w:pPr>
      <w:r>
        <w:t xml:space="preserve">Navigate to your </w:t>
      </w:r>
      <w:r w:rsidRPr="000D36AC">
        <w:rPr>
          <w:rStyle w:val="code"/>
        </w:rPr>
        <w:t>lab01</w:t>
      </w:r>
      <w:r>
        <w:t xml:space="preserve"> folder and save as </w:t>
      </w:r>
      <w:r w:rsidRPr="000D36AC">
        <w:rPr>
          <w:rStyle w:val="code"/>
        </w:rPr>
        <w:t>lab01.py</w:t>
      </w:r>
    </w:p>
    <w:p w14:paraId="38BE06F2" w14:textId="4AD92625" w:rsidR="003A3F9F" w:rsidRDefault="00AE408D" w:rsidP="00EE1509">
      <w:pPr>
        <w:pStyle w:val="ListParagraph"/>
        <w:numPr>
          <w:ilvl w:val="0"/>
          <w:numId w:val="1"/>
        </w:numPr>
        <w:ind w:right="4"/>
      </w:pPr>
      <w:r>
        <w:lastRenderedPageBreak/>
        <w:t>C</w:t>
      </w:r>
      <w:r w:rsidR="003A3F9F">
        <w:t>heck that you can</w:t>
      </w:r>
      <w:r>
        <w:t xml:space="preserve"> see this file with its full name, including the </w:t>
      </w:r>
      <w:r w:rsidRPr="00616775">
        <w:rPr>
          <w:rStyle w:val="code"/>
        </w:rPr>
        <w:t>.py</w:t>
      </w:r>
      <w:r>
        <w:t xml:space="preserve">. If not, you need to </w:t>
      </w:r>
      <w:r w:rsidRPr="0088681B">
        <w:rPr>
          <w:i/>
          <w:iCs/>
        </w:rPr>
        <w:t>turn on viewing of file extensions</w:t>
      </w:r>
      <w:r>
        <w:t>.</w:t>
      </w:r>
      <w:r w:rsidR="009B6D19">
        <w:t xml:space="preserve"> Ask for help if necessary.</w:t>
      </w:r>
    </w:p>
    <w:p w14:paraId="22733EE8" w14:textId="5ACA4E43" w:rsidR="003A5432" w:rsidRDefault="003A5432" w:rsidP="003A5432">
      <w:pPr>
        <w:ind w:left="-5" w:right="4"/>
      </w:pPr>
      <w:r>
        <w:t>Put a comment at the top of the file, explaining what the file is and who the authors are. See section 2.</w:t>
      </w:r>
      <w:r w:rsidR="009B6D19">
        <w:t>8</w:t>
      </w:r>
      <w:r>
        <w:t xml:space="preserve"> of the textbook for a description of comments. Here is an example:</w:t>
      </w:r>
    </w:p>
    <w:p w14:paraId="057A3E36" w14:textId="77777777" w:rsidR="003A5432" w:rsidRPr="003A5432" w:rsidRDefault="003A5432" w:rsidP="003A5432">
      <w:pPr>
        <w:pStyle w:val="NoSpacing"/>
        <w:rPr>
          <w:rStyle w:val="code"/>
        </w:rPr>
      </w:pPr>
      <w:r w:rsidRPr="003A5432">
        <w:rPr>
          <w:rStyle w:val="code"/>
        </w:rPr>
        <w:t># Lab01 submission for comp130-01</w:t>
      </w:r>
    </w:p>
    <w:p w14:paraId="3DB13F1C" w14:textId="37F8FF48" w:rsidR="003A5432" w:rsidRDefault="003A5432" w:rsidP="003A5432">
      <w:pPr>
        <w:pStyle w:val="NoSpacing"/>
        <w:rPr>
          <w:rStyle w:val="code"/>
        </w:rPr>
      </w:pPr>
      <w:r w:rsidRPr="003A5432">
        <w:rPr>
          <w:rStyle w:val="code"/>
        </w:rPr>
        <w:t># Authors: Hannah Jang and Angelina Danilova</w:t>
      </w:r>
    </w:p>
    <w:p w14:paraId="66664B57" w14:textId="32505748" w:rsidR="003A5432" w:rsidRPr="003A5432" w:rsidRDefault="003A5432" w:rsidP="003A5432">
      <w:pPr>
        <w:pStyle w:val="NoSpacing"/>
        <w:rPr>
          <w:rStyle w:val="code"/>
        </w:rPr>
      </w:pPr>
      <w:r w:rsidRPr="003A5432">
        <w:rPr>
          <w:rStyle w:val="code"/>
        </w:rPr>
        <w:t># Date: 9/15/20</w:t>
      </w:r>
      <w:r w:rsidR="000D05F0">
        <w:rPr>
          <w:rStyle w:val="code"/>
        </w:rPr>
        <w:t>35</w:t>
      </w:r>
    </w:p>
    <w:p w14:paraId="109F3774" w14:textId="471F048E" w:rsidR="003A5432" w:rsidRDefault="003A5432" w:rsidP="0004581A">
      <w:pPr>
        <w:ind w:left="0" w:right="4" w:firstLine="0"/>
      </w:pPr>
    </w:p>
    <w:p w14:paraId="390B9B15" w14:textId="77777777" w:rsidR="00E11C06" w:rsidRDefault="00C146D1">
      <w:pPr>
        <w:pStyle w:val="Heading1"/>
        <w:ind w:left="-5"/>
      </w:pPr>
      <w:r>
        <w:t>Pair Programming</w:t>
      </w:r>
    </w:p>
    <w:p w14:paraId="37FADFB5" w14:textId="0556CF01" w:rsidR="00626D9B" w:rsidRDefault="00C146D1" w:rsidP="00626D9B">
      <w:pPr>
        <w:ind w:left="0" w:right="4" w:firstLine="0"/>
      </w:pPr>
      <w:r>
        <w:t xml:space="preserve">We will be using </w:t>
      </w:r>
      <w:r w:rsidRPr="002F0BFB">
        <w:rPr>
          <w:i/>
          <w:iCs/>
        </w:rPr>
        <w:t>pair programming</w:t>
      </w:r>
      <w:r>
        <w:t xml:space="preserve"> for the labs in this course. </w:t>
      </w:r>
      <w:r w:rsidR="00626D9B">
        <w:t>The instructor will provide an overview of pair programming at the start of today’s lab.</w:t>
      </w:r>
      <w:r w:rsidR="002F0BFB">
        <w:t xml:space="preserve"> </w:t>
      </w:r>
      <w:r w:rsidR="00312C2A">
        <w:t xml:space="preserve">There is </w:t>
      </w:r>
      <w:r w:rsidR="00502023">
        <w:t xml:space="preserve">also </w:t>
      </w:r>
      <w:r w:rsidR="00312C2A">
        <w:t>a description available linked from the main labs page for this course.</w:t>
      </w:r>
      <w:r w:rsidR="00626D9B">
        <w:t xml:space="preserve"> Based on this overview, answer the questions below.</w:t>
      </w:r>
    </w:p>
    <w:p w14:paraId="1AD2B5A7" w14:textId="3947D296" w:rsidR="00626D9B" w:rsidRDefault="00626D9B" w:rsidP="00626D9B">
      <w:pPr>
        <w:ind w:left="0" w:right="4" w:firstLine="0"/>
      </w:pPr>
      <w:r>
        <w:t>To record your answers, create a new document in any word processing program.</w:t>
      </w:r>
      <w:r w:rsidR="000D05F0">
        <w:t xml:space="preserve"> Create only one document for your team.</w:t>
      </w:r>
      <w:r>
        <w:t xml:space="preserve"> You will eventually convert this document into PDF and submit it as part of the lab submission. We call this your </w:t>
      </w:r>
      <w:r w:rsidRPr="00626D9B">
        <w:rPr>
          <w:i/>
          <w:iCs/>
        </w:rPr>
        <w:t>responses document</w:t>
      </w:r>
      <w:r>
        <w:t>. Most labs will require you to submit one or more Python program files (</w:t>
      </w:r>
      <w:r w:rsidR="00773BAF">
        <w:t>e.g.,</w:t>
      </w:r>
      <w:r>
        <w:t xml:space="preserve"> lab01.py) and a responses document in PDF format (</w:t>
      </w:r>
      <w:r w:rsidR="00773BAF">
        <w:t>e.g.,</w:t>
      </w:r>
      <w:r>
        <w:t xml:space="preserve"> lab01-responses.pdf).</w:t>
      </w:r>
    </w:p>
    <w:p w14:paraId="0D493778" w14:textId="32C34866" w:rsidR="00E11C06" w:rsidRDefault="00626D9B" w:rsidP="00626D9B">
      <w:pPr>
        <w:ind w:left="0" w:right="4" w:firstLine="0"/>
      </w:pPr>
      <w:r>
        <w:t>Put a title, authors, and date at the top of your responses document</w:t>
      </w:r>
      <w:r w:rsidR="00D44F70">
        <w:t xml:space="preserve">, and save it in your </w:t>
      </w:r>
      <w:r w:rsidR="00D44F70" w:rsidRPr="004D538A">
        <w:rPr>
          <w:rStyle w:val="code"/>
        </w:rPr>
        <w:t>lab01</w:t>
      </w:r>
      <w:r w:rsidR="00D44F70">
        <w:t xml:space="preserve"> folder on OneDrive</w:t>
      </w:r>
      <w:r>
        <w:t>. Then record your answers to the following questions.</w:t>
      </w:r>
    </w:p>
    <w:p w14:paraId="4CE1AAF8" w14:textId="765A902A" w:rsidR="00E11C06" w:rsidRDefault="00C146D1">
      <w:pPr>
        <w:ind w:left="-5" w:right="4"/>
      </w:pPr>
      <w:r>
        <w:rPr>
          <w:b/>
        </w:rPr>
        <w:t>Q</w:t>
      </w:r>
      <w:r w:rsidR="00626D9B">
        <w:rPr>
          <w:b/>
        </w:rPr>
        <w:t>1</w:t>
      </w:r>
      <w:r>
        <w:rPr>
          <w:b/>
        </w:rPr>
        <w:t>:</w:t>
      </w:r>
      <w:r>
        <w:t xml:space="preserve"> What are the two roles in pair programming? </w:t>
      </w:r>
      <w:r w:rsidR="00626D9B">
        <w:t>Give brief descriptions (one sentence each).</w:t>
      </w:r>
    </w:p>
    <w:p w14:paraId="14BB02C3" w14:textId="4C18904F" w:rsidR="00626D9B" w:rsidRDefault="00C146D1" w:rsidP="00626D9B">
      <w:pPr>
        <w:ind w:left="-5" w:right="4"/>
      </w:pPr>
      <w:r>
        <w:rPr>
          <w:b/>
        </w:rPr>
        <w:t>Q</w:t>
      </w:r>
      <w:r w:rsidR="00626D9B">
        <w:rPr>
          <w:b/>
        </w:rPr>
        <w:t>2</w:t>
      </w:r>
      <w:r>
        <w:rPr>
          <w:b/>
        </w:rPr>
        <w:t>:</w:t>
      </w:r>
      <w:r>
        <w:t xml:space="preserve"> </w:t>
      </w:r>
      <w:r w:rsidR="000D05F0">
        <w:t>D</w:t>
      </w:r>
      <w:r>
        <w:t>escribe a benefit that you anticipate from working in pairs on the labs</w:t>
      </w:r>
      <w:r w:rsidR="000D05F0">
        <w:t xml:space="preserve"> (one sentence).</w:t>
      </w:r>
    </w:p>
    <w:p w14:paraId="5232C28C" w14:textId="5DC2C98D" w:rsidR="00E11C06" w:rsidRDefault="00C146D1" w:rsidP="00626D9B">
      <w:pPr>
        <w:ind w:left="-5" w:right="4"/>
      </w:pPr>
      <w:r>
        <w:rPr>
          <w:b/>
        </w:rPr>
        <w:t>Q3:</w:t>
      </w:r>
      <w:r>
        <w:t xml:space="preserve"> </w:t>
      </w:r>
      <w:r w:rsidR="00626D9B">
        <w:t>B</w:t>
      </w:r>
      <w:r>
        <w:t>riefly discuss why it is important to switch roles while pair programming in the classroom</w:t>
      </w:r>
      <w:r w:rsidR="00626D9B">
        <w:t xml:space="preserve"> (one sentence).</w:t>
      </w:r>
    </w:p>
    <w:p w14:paraId="4C1548A1" w14:textId="4F8B4F8C" w:rsidR="009E3D44" w:rsidRDefault="009E3D44" w:rsidP="009E3D44">
      <w:pPr>
        <w:pStyle w:val="Heading1"/>
        <w:ind w:left="-5"/>
      </w:pPr>
      <w:r>
        <w:t>Sharing files with your partner</w:t>
      </w:r>
    </w:p>
    <w:p w14:paraId="757A06C8" w14:textId="4CB4FC5C" w:rsidR="00504B95" w:rsidRDefault="00504B95" w:rsidP="00504B95">
      <w:r>
        <w:t xml:space="preserve">Go to your </w:t>
      </w:r>
      <w:r w:rsidR="007078DE">
        <w:t xml:space="preserve">lab01 folder </w:t>
      </w:r>
      <w:r w:rsidR="007078DE" w:rsidRPr="007078DE">
        <w:rPr>
          <w:b/>
          <w:bCs/>
        </w:rPr>
        <w:t>in a web browser</w:t>
      </w:r>
      <w:r w:rsidR="007078DE">
        <w:t xml:space="preserve">: start at </w:t>
      </w:r>
      <w:hyperlink r:id="rId9" w:history="1">
        <w:r w:rsidR="007078DE" w:rsidRPr="00514E36">
          <w:rPr>
            <w:rStyle w:val="Hyperlink"/>
          </w:rPr>
          <w:t>Dickinson OneDrive</w:t>
        </w:r>
      </w:hyperlink>
      <w:r w:rsidR="00514E36">
        <w:t xml:space="preserve"> and navigate from there. </w:t>
      </w:r>
      <w:r w:rsidR="00C74B07">
        <w:t>When you find the folder, share it with your partner</w:t>
      </w:r>
      <w:r w:rsidR="00BF54CF">
        <w:t>. Do this part carefully to make sure the settings are correct:</w:t>
      </w:r>
    </w:p>
    <w:p w14:paraId="2475C546" w14:textId="32F68B62" w:rsidR="008E3984" w:rsidRDefault="00FA1BB0" w:rsidP="008E3984">
      <w:pPr>
        <w:pStyle w:val="ListParagraph"/>
        <w:numPr>
          <w:ilvl w:val="0"/>
          <w:numId w:val="2"/>
        </w:numPr>
      </w:pPr>
      <w:r>
        <w:t>choose “</w:t>
      </w:r>
      <w:r w:rsidR="00EB14C4">
        <w:t>S</w:t>
      </w:r>
      <w:r>
        <w:t xml:space="preserve">hare” from the </w:t>
      </w:r>
      <w:r w:rsidR="006D5A18">
        <w:t xml:space="preserve">three-dot </w:t>
      </w:r>
      <w:r>
        <w:t>menu</w:t>
      </w:r>
      <w:r w:rsidR="00A3256F">
        <w:t xml:space="preserve"> </w:t>
      </w:r>
      <w:r w:rsidR="006D5A18">
        <w:t>next to the lab01 folder</w:t>
      </w:r>
    </w:p>
    <w:p w14:paraId="1CB443BC" w14:textId="3784711C" w:rsidR="00EB14C4" w:rsidRDefault="00F06A9E" w:rsidP="008E3984">
      <w:pPr>
        <w:pStyle w:val="ListParagraph"/>
        <w:numPr>
          <w:ilvl w:val="0"/>
          <w:numId w:val="2"/>
        </w:numPr>
      </w:pPr>
      <w:r>
        <w:t xml:space="preserve">click the gear icon </w:t>
      </w:r>
      <w:r w:rsidR="00100228">
        <w:rPr>
          <w:noProof/>
        </w:rPr>
        <w:drawing>
          <wp:inline distT="0" distB="0" distL="0" distR="0" wp14:anchorId="55341480" wp14:editId="29AF74B8">
            <wp:extent cx="118948" cy="118948"/>
            <wp:effectExtent l="0" t="0" r="0" b="0"/>
            <wp:docPr id="449960821" name="Graphic 1"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60821" name="Graphic 449960821" descr="Single gear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26215" cy="126215"/>
                    </a:xfrm>
                    <a:prstGeom prst="rect">
                      <a:avLst/>
                    </a:prstGeom>
                  </pic:spPr>
                </pic:pic>
              </a:graphicData>
            </a:graphic>
          </wp:inline>
        </w:drawing>
      </w:r>
      <w:r w:rsidR="00A3256F">
        <w:t xml:space="preserve"> </w:t>
      </w:r>
      <w:r w:rsidR="00F63036">
        <w:t>next to “</w:t>
      </w:r>
      <w:r w:rsidR="00EB14C4">
        <w:t>C</w:t>
      </w:r>
      <w:r w:rsidR="00F63036">
        <w:t xml:space="preserve">opy link”. </w:t>
      </w:r>
    </w:p>
    <w:p w14:paraId="7B548FD0" w14:textId="765B663C" w:rsidR="006D5A18" w:rsidRDefault="00F63036" w:rsidP="008E3984">
      <w:pPr>
        <w:pStyle w:val="ListParagraph"/>
        <w:numPr>
          <w:ilvl w:val="0"/>
          <w:numId w:val="2"/>
        </w:numPr>
      </w:pPr>
      <w:r>
        <w:t>Select</w:t>
      </w:r>
      <w:r w:rsidR="00EB14C4">
        <w:t xml:space="preserve"> “People you choose”.</w:t>
      </w:r>
    </w:p>
    <w:p w14:paraId="45E35D07" w14:textId="34B73668" w:rsidR="00EB14C4" w:rsidRDefault="005563E2" w:rsidP="008E3984">
      <w:pPr>
        <w:pStyle w:val="ListParagraph"/>
        <w:numPr>
          <w:ilvl w:val="0"/>
          <w:numId w:val="2"/>
        </w:numPr>
      </w:pPr>
      <w:r>
        <w:t>Under “More settings”, change “Can view” to “Can edit”.</w:t>
      </w:r>
    </w:p>
    <w:p w14:paraId="792938A5" w14:textId="5405A4DE" w:rsidR="00A21DA6" w:rsidRDefault="00550ECD" w:rsidP="00A21DA6">
      <w:r w:rsidRPr="000D04FB">
        <w:rPr>
          <w:b/>
          <w:bCs/>
        </w:rPr>
        <w:t xml:space="preserve">Switch </w:t>
      </w:r>
      <w:r w:rsidR="004D541E">
        <w:rPr>
          <w:b/>
          <w:bCs/>
        </w:rPr>
        <w:t>roles: navigator switches to driver</w:t>
      </w:r>
      <w:r w:rsidRPr="000D04FB">
        <w:rPr>
          <w:b/>
          <w:bCs/>
        </w:rPr>
        <w:t>.</w:t>
      </w:r>
      <w:r>
        <w:t xml:space="preserve"> </w:t>
      </w:r>
      <w:r w:rsidR="00C2656F">
        <w:t>The new driver</w:t>
      </w:r>
      <w:r>
        <w:t xml:space="preserve"> will continue to edit the same document</w:t>
      </w:r>
      <w:r w:rsidR="000D04FB">
        <w:t xml:space="preserve"> using their own computer. They will need to navigate to the shared folder using OneDrive.</w:t>
      </w:r>
      <w:r w:rsidR="00701BBB">
        <w:t xml:space="preserve"> They should install Python and open IDLE. </w:t>
      </w:r>
      <w:r w:rsidR="005C5A08">
        <w:t xml:space="preserve">Then open </w:t>
      </w:r>
      <w:r w:rsidR="005C5A08" w:rsidRPr="006347F1">
        <w:rPr>
          <w:rStyle w:val="code"/>
        </w:rPr>
        <w:t>lab01.py</w:t>
      </w:r>
      <w:r w:rsidR="005C5A08">
        <w:t xml:space="preserve"> in IDLE</w:t>
      </w:r>
      <w:r w:rsidR="002D0704">
        <w:t>.</w:t>
      </w:r>
      <w:r w:rsidR="005C5A08">
        <w:t xml:space="preserve"> </w:t>
      </w:r>
      <w:r w:rsidR="002D0704">
        <w:t>A</w:t>
      </w:r>
      <w:r w:rsidR="005C5A08">
        <w:t>lso open the responses document.</w:t>
      </w:r>
    </w:p>
    <w:p w14:paraId="005E4603" w14:textId="6C8CED57" w:rsidR="00E11C06" w:rsidRDefault="00C146D1">
      <w:pPr>
        <w:pStyle w:val="Heading1"/>
        <w:ind w:left="-5"/>
      </w:pPr>
      <w:r>
        <w:t xml:space="preserve">Python Code in </w:t>
      </w:r>
      <w:r w:rsidR="00CB42A3">
        <w:t>the IDLE shell</w:t>
      </w:r>
    </w:p>
    <w:p w14:paraId="0924E47F" w14:textId="49064AD0" w:rsidR="00CB42A3" w:rsidRDefault="00CB42A3" w:rsidP="00CB42A3">
      <w:r>
        <w:t>Currently you have two windows open in IDLE: the lab01.py file and the IDLE shell. The IDLE shell can be used interactively</w:t>
      </w:r>
      <w:r w:rsidR="000D05F0">
        <w:t>:</w:t>
      </w:r>
      <w:r>
        <w:t xml:space="preserve"> </w:t>
      </w:r>
      <w:r w:rsidR="000D05F0">
        <w:t>y</w:t>
      </w:r>
      <w:r>
        <w:t xml:space="preserve">ou </w:t>
      </w:r>
      <w:r w:rsidR="000D05F0">
        <w:t xml:space="preserve">can </w:t>
      </w:r>
      <w:r>
        <w:t>type some Python, press enter, and immediately see the result. For example, at the “</w:t>
      </w:r>
      <w:r w:rsidRPr="000D05F0">
        <w:rPr>
          <w:rStyle w:val="code"/>
        </w:rPr>
        <w:t>&gt;&gt;&gt;</w:t>
      </w:r>
      <w:r>
        <w:t xml:space="preserve">” prompt, type </w:t>
      </w:r>
      <w:r w:rsidRPr="000D05F0">
        <w:rPr>
          <w:rStyle w:val="code"/>
        </w:rPr>
        <w:t>1+1</w:t>
      </w:r>
      <w:r>
        <w:t xml:space="preserve"> and press enter. You should see the answer.</w:t>
      </w:r>
    </w:p>
    <w:p w14:paraId="739C8A9C" w14:textId="6EFB00A3" w:rsidR="00CB42A3" w:rsidRDefault="00CB42A3" w:rsidP="00CB42A3">
      <w:r>
        <w:t>If you haven’t already done so, work through sections 1.3, 1.4, and 1.5 of the textbook, trying each example in the interactive IDLE shell.  Then give a one-sentence answer to the following question in your responses document.</w:t>
      </w:r>
    </w:p>
    <w:p w14:paraId="2E5454FE" w14:textId="473967C7" w:rsidR="00CB42A3" w:rsidRPr="00CB42A3" w:rsidRDefault="00CB42A3" w:rsidP="00CB42A3">
      <w:pPr>
        <w:rPr>
          <w:rStyle w:val="code"/>
        </w:rPr>
      </w:pPr>
      <w:r w:rsidRPr="00CB42A3">
        <w:rPr>
          <w:b/>
          <w:bCs/>
        </w:rPr>
        <w:lastRenderedPageBreak/>
        <w:t>Q4:</w:t>
      </w:r>
      <w:r>
        <w:t xml:space="preserve"> Explain the different output to the Python inputs </w:t>
      </w:r>
      <w:r w:rsidRPr="00CB42A3">
        <w:rPr>
          <w:rStyle w:val="code"/>
        </w:rPr>
        <w:t>type(42.0)</w:t>
      </w:r>
      <w:r>
        <w:t xml:space="preserve"> and </w:t>
      </w:r>
      <w:r w:rsidRPr="00CB42A3">
        <w:rPr>
          <w:rStyle w:val="code"/>
        </w:rPr>
        <w:t>type('42.0')</w:t>
      </w:r>
    </w:p>
    <w:p w14:paraId="26FA708A" w14:textId="7F264188" w:rsidR="00CB42A3" w:rsidRDefault="00CB42A3">
      <w:pPr>
        <w:ind w:left="-5" w:right="4"/>
        <w:rPr>
          <w:b/>
        </w:rPr>
      </w:pPr>
    </w:p>
    <w:p w14:paraId="79ACFD68" w14:textId="337B61E9" w:rsidR="00CB42A3" w:rsidRDefault="008F5A08" w:rsidP="008F5A08">
      <w:pPr>
        <w:pStyle w:val="Heading1"/>
      </w:pPr>
      <w:r>
        <w:t>Python Code in a script</w:t>
      </w:r>
    </w:p>
    <w:p w14:paraId="1F67E5B0" w14:textId="2845160C" w:rsidR="008F5A08" w:rsidRDefault="008F5A08">
      <w:pPr>
        <w:ind w:left="-5" w:right="4"/>
      </w:pPr>
      <w:r>
        <w:t>It’s not feasible to execute complex computer programs in the interactive IDLE shell. Instead, we store all the Python commands in one or more Python files</w:t>
      </w:r>
      <w:r w:rsidR="000D05F0">
        <w:t>,</w:t>
      </w:r>
      <w:r>
        <w:t xml:space="preserve"> such as </w:t>
      </w:r>
      <w:r w:rsidRPr="002B1C35">
        <w:rPr>
          <w:rStyle w:val="code"/>
        </w:rPr>
        <w:t>lab01.py</w:t>
      </w:r>
      <w:r>
        <w:t xml:space="preserve">. These files are sometimes called </w:t>
      </w:r>
      <w:r w:rsidRPr="000D05F0">
        <w:rPr>
          <w:i/>
          <w:iCs/>
        </w:rPr>
        <w:t>scripts</w:t>
      </w:r>
      <w:r>
        <w:t>.</w:t>
      </w:r>
    </w:p>
    <w:p w14:paraId="4ECAA736" w14:textId="409BBA94" w:rsidR="008F5A08" w:rsidRDefault="008F5A08">
      <w:pPr>
        <w:ind w:left="-5" w:right="4"/>
      </w:pPr>
      <w:r w:rsidRPr="008F5A08">
        <w:rPr>
          <w:b/>
          <w:bCs/>
        </w:rPr>
        <w:t xml:space="preserve">Q5: </w:t>
      </w:r>
      <w:r>
        <w:t xml:space="preserve">Now add two </w:t>
      </w:r>
      <w:r w:rsidR="00CE4E68" w:rsidRPr="00CE4E68">
        <w:rPr>
          <w:rStyle w:val="code"/>
        </w:rPr>
        <w:t>print()</w:t>
      </w:r>
      <w:r w:rsidR="00CE4E68">
        <w:t xml:space="preserve"> </w:t>
      </w:r>
      <w:r>
        <w:t xml:space="preserve">commands to your </w:t>
      </w:r>
      <w:r w:rsidRPr="002B1C35">
        <w:rPr>
          <w:rStyle w:val="code"/>
        </w:rPr>
        <w:t>lab01.py</w:t>
      </w:r>
      <w:r>
        <w:t xml:space="preserve"> script. Each of the two commands should print out some information about </w:t>
      </w:r>
      <w:r w:rsidR="00CE4E68">
        <w:t>you</w:t>
      </w:r>
      <w:r>
        <w:t>.</w:t>
      </w:r>
      <w:r w:rsidR="00CE4E68">
        <w:t xml:space="preserve"> Label your code with a comment indicating the question number.</w:t>
      </w:r>
      <w:r>
        <w:t xml:space="preserve"> Here is a</w:t>
      </w:r>
      <w:r w:rsidR="00CE4E68">
        <w:t>n</w:t>
      </w:r>
      <w:r>
        <w:t xml:space="preserve"> example:</w:t>
      </w:r>
    </w:p>
    <w:p w14:paraId="183962BC" w14:textId="77777777" w:rsidR="00CE4E68" w:rsidRDefault="00CE4E68" w:rsidP="00CE4E68">
      <w:pPr>
        <w:pStyle w:val="NoSpacing"/>
        <w:rPr>
          <w:rStyle w:val="code"/>
        </w:rPr>
      </w:pPr>
      <w:r w:rsidRPr="00CE4E68">
        <w:rPr>
          <w:rStyle w:val="code"/>
        </w:rPr>
        <w:t xml:space="preserve"># Q5 </w:t>
      </w:r>
    </w:p>
    <w:p w14:paraId="5CE41D8A" w14:textId="4876FF9F" w:rsidR="00CE4E68" w:rsidRPr="00CE4E68" w:rsidRDefault="00CE4E68" w:rsidP="00CE4E68">
      <w:pPr>
        <w:pStyle w:val="NoSpacing"/>
        <w:rPr>
          <w:rStyle w:val="code"/>
        </w:rPr>
      </w:pPr>
      <w:r w:rsidRPr="00CE4E68">
        <w:rPr>
          <w:rStyle w:val="code"/>
        </w:rPr>
        <w:t>print('My name is Hannah and my favorite band is The Fratellis')</w:t>
      </w:r>
    </w:p>
    <w:p w14:paraId="5CB756AC" w14:textId="361EF685" w:rsidR="008F5A08" w:rsidRPr="00CE4E68" w:rsidRDefault="00CE4E68" w:rsidP="00CE4E68">
      <w:pPr>
        <w:pStyle w:val="NoSpacing"/>
        <w:rPr>
          <w:rStyle w:val="code"/>
        </w:rPr>
      </w:pPr>
      <w:r w:rsidRPr="00CE4E68">
        <w:rPr>
          <w:rStyle w:val="code"/>
        </w:rPr>
        <w:t>print('My name is Angelina and my favorite sports team is North Carolina Courage')</w:t>
      </w:r>
    </w:p>
    <w:p w14:paraId="2378CCBC" w14:textId="77777777" w:rsidR="00CE4E68" w:rsidRDefault="00CE4E68" w:rsidP="00CE4E68">
      <w:pPr>
        <w:ind w:left="0" w:firstLine="0"/>
        <w:rPr>
          <w:b/>
        </w:rPr>
      </w:pPr>
    </w:p>
    <w:p w14:paraId="4A273E0C" w14:textId="3AA278B9" w:rsidR="00CE4E68" w:rsidRDefault="00CE4E68" w:rsidP="00CE4E68">
      <w:pPr>
        <w:ind w:left="0" w:firstLine="0"/>
      </w:pPr>
      <w:r>
        <w:t>Run your script using the Run Module command in the Run menu of IDLE. Seek assistance if it is not producing the desired output in the shell window.</w:t>
      </w:r>
    </w:p>
    <w:p w14:paraId="05FE1638" w14:textId="3A0B709C" w:rsidR="00CE4E68" w:rsidRDefault="00CE4E68" w:rsidP="00CE4E68">
      <w:pPr>
        <w:ind w:left="0" w:firstLine="0"/>
      </w:pPr>
      <w:r>
        <w:t xml:space="preserve">Now, before moving on to the next question, </w:t>
      </w:r>
      <w:r w:rsidRPr="00CE4E68">
        <w:rPr>
          <w:i/>
          <w:iCs/>
        </w:rPr>
        <w:t xml:space="preserve">comment out </w:t>
      </w:r>
      <w:r>
        <w:t>your code for the previous question. To do this, select the above lines of code and then choose Comment Out Region from the Format menu. It should now look like this:</w:t>
      </w:r>
    </w:p>
    <w:p w14:paraId="36661C69" w14:textId="77777777" w:rsidR="00CE4E68" w:rsidRPr="00CE4E68" w:rsidRDefault="00CE4E68" w:rsidP="00CE4E68">
      <w:pPr>
        <w:pStyle w:val="NoSpacing"/>
        <w:rPr>
          <w:rStyle w:val="code"/>
        </w:rPr>
      </w:pPr>
      <w:r w:rsidRPr="00CE4E68">
        <w:rPr>
          <w:rStyle w:val="code"/>
        </w:rPr>
        <w:t>### Q5</w:t>
      </w:r>
    </w:p>
    <w:p w14:paraId="065CAD4F" w14:textId="77777777" w:rsidR="00CE4E68" w:rsidRPr="00CE4E68" w:rsidRDefault="00CE4E68" w:rsidP="00CE4E68">
      <w:pPr>
        <w:pStyle w:val="NoSpacing"/>
        <w:rPr>
          <w:rStyle w:val="code"/>
        </w:rPr>
      </w:pPr>
      <w:r w:rsidRPr="00CE4E68">
        <w:rPr>
          <w:rStyle w:val="code"/>
        </w:rPr>
        <w:t>##print('My name is Hannah and my favorite band is The Fratellis')</w:t>
      </w:r>
    </w:p>
    <w:p w14:paraId="63EBD262" w14:textId="12F9BDEA" w:rsidR="00CE4E68" w:rsidRDefault="00CE4E68" w:rsidP="00CE4E68">
      <w:pPr>
        <w:pStyle w:val="NoSpacing"/>
        <w:rPr>
          <w:rStyle w:val="code"/>
        </w:rPr>
      </w:pPr>
      <w:r w:rsidRPr="00CE4E68">
        <w:rPr>
          <w:rStyle w:val="code"/>
        </w:rPr>
        <w:t>##print('My name is Angelina and my favorite sports team is North Carolina Courage')</w:t>
      </w:r>
    </w:p>
    <w:p w14:paraId="11F76D90" w14:textId="5C32DF97" w:rsidR="00CE4E68" w:rsidRPr="00CE4E68" w:rsidRDefault="00CE4E68" w:rsidP="00CE4E68">
      <w:pPr>
        <w:pStyle w:val="NoSpacing"/>
      </w:pPr>
    </w:p>
    <w:p w14:paraId="6C826C4C" w14:textId="4DF4D327" w:rsidR="00893BDD" w:rsidRDefault="00CE4E68" w:rsidP="00CE4E68">
      <w:r w:rsidRPr="00CE4E68">
        <w:t xml:space="preserve">Save your </w:t>
      </w:r>
      <w:r w:rsidRPr="00686A2A">
        <w:rPr>
          <w:rStyle w:val="code"/>
        </w:rPr>
        <w:t>lab01.py</w:t>
      </w:r>
      <w:r>
        <w:t xml:space="preserve"> script. Now you are ready to move on to the next question. Your answer to the previous question has been commented out, so it will not be executed when you run the program. If you ever need to go back and execute this code, use the</w:t>
      </w:r>
      <w:r w:rsidR="00893BDD">
        <w:t xml:space="preserve"> Uncomment Region command from the Format menu. The instructor will uncomment your code if needed when grading, so it is fine to submit it commented out, as above. To assist with grading, it will be greatly appreciated if you format your solutions with separators that make it easy to find the various questions. For example, the following formatting for your entire </w:t>
      </w:r>
      <w:r w:rsidR="00893BDD" w:rsidRPr="00CA5EE8">
        <w:rPr>
          <w:rStyle w:val="code"/>
        </w:rPr>
        <w:t>lab01.py</w:t>
      </w:r>
      <w:r w:rsidR="00893BDD">
        <w:t xml:space="preserve"> file would be preferred:</w:t>
      </w:r>
    </w:p>
    <w:p w14:paraId="44554C58" w14:textId="77777777" w:rsidR="00893BDD" w:rsidRDefault="00893BDD">
      <w:pPr>
        <w:spacing w:after="160" w:line="259" w:lineRule="auto"/>
        <w:ind w:left="0" w:firstLine="0"/>
      </w:pPr>
      <w:r>
        <w:br w:type="page"/>
      </w:r>
    </w:p>
    <w:p w14:paraId="4BB7318D" w14:textId="77777777" w:rsidR="00CE4E68" w:rsidRDefault="00CE4E68" w:rsidP="00CE4E68"/>
    <w:p w14:paraId="0125A204"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 Lab01 submission for comp130-01</w:t>
      </w:r>
    </w:p>
    <w:p w14:paraId="1BC52E93"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 Authors: Hannah Jang and Angelina Danilova</w:t>
      </w:r>
    </w:p>
    <w:p w14:paraId="76987CF1" w14:textId="6634FFCA"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 Date: 9/15/20</w:t>
      </w:r>
      <w:r w:rsidR="000D05F0">
        <w:rPr>
          <w:rStyle w:val="code"/>
        </w:rPr>
        <w:t>35</w:t>
      </w:r>
    </w:p>
    <w:p w14:paraId="52FE1017"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77BC1F30"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w:t>
      </w:r>
    </w:p>
    <w:p w14:paraId="070576AB"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 Q5</w:t>
      </w:r>
    </w:p>
    <w:p w14:paraId="77A625E8"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print('My name is Hannah and my favorite band is The Fratellis')</w:t>
      </w:r>
    </w:p>
    <w:p w14:paraId="3C09206E"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print('My name is Angelina and my favorite sports team is North Carolina Courage')</w:t>
      </w:r>
    </w:p>
    <w:p w14:paraId="452DEC36"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w:t>
      </w:r>
    </w:p>
    <w:p w14:paraId="0DCB9BB4"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5720F1D3"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25EA16A7"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w:t>
      </w:r>
    </w:p>
    <w:p w14:paraId="2073C6D5"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 Q6  -- start writing your Q6 code here</w:t>
      </w:r>
    </w:p>
    <w:p w14:paraId="149F9BC5"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4A27857F"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69392410"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7F233A84" w14:textId="50296C3A"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w:t>
      </w:r>
    </w:p>
    <w:p w14:paraId="6D850985" w14:textId="30C2185F" w:rsidR="00893BDD" w:rsidRPr="00893BDD" w:rsidRDefault="00893BDD" w:rsidP="00893BDD">
      <w:pPr>
        <w:ind w:left="-5" w:right="4"/>
      </w:pPr>
    </w:p>
    <w:p w14:paraId="212DBC12" w14:textId="14304B70" w:rsidR="00893BDD" w:rsidRPr="00893BDD" w:rsidRDefault="00893BDD" w:rsidP="00893BDD">
      <w:pPr>
        <w:ind w:left="-5" w:right="4"/>
      </w:pPr>
      <w:r w:rsidRPr="00893BDD">
        <w:t>Edit your</w:t>
      </w:r>
      <w:r>
        <w:t xml:space="preserve"> </w:t>
      </w:r>
      <w:r w:rsidRPr="00251A8E">
        <w:rPr>
          <w:rStyle w:val="code"/>
        </w:rPr>
        <w:t xml:space="preserve">lab01.py </w:t>
      </w:r>
      <w:r>
        <w:t xml:space="preserve">file until it looks similar to the above. </w:t>
      </w:r>
      <w:r w:rsidR="00316343">
        <w:t xml:space="preserve">Save your files and </w:t>
      </w:r>
      <w:r w:rsidR="00316343" w:rsidRPr="004D541E">
        <w:rPr>
          <w:b/>
          <w:bCs/>
        </w:rPr>
        <w:t xml:space="preserve">switch </w:t>
      </w:r>
      <w:r w:rsidR="004D541E" w:rsidRPr="004D541E">
        <w:rPr>
          <w:b/>
          <w:bCs/>
        </w:rPr>
        <w:t>roles</w:t>
      </w:r>
      <w:r w:rsidR="00316343" w:rsidRPr="004D541E">
        <w:rPr>
          <w:b/>
          <w:bCs/>
        </w:rPr>
        <w:t xml:space="preserve"> </w:t>
      </w:r>
      <w:r w:rsidR="004D541E" w:rsidRPr="004D541E">
        <w:rPr>
          <w:b/>
          <w:bCs/>
        </w:rPr>
        <w:t>again</w:t>
      </w:r>
      <w:r w:rsidR="004D541E">
        <w:t xml:space="preserve">. </w:t>
      </w:r>
      <w:r>
        <w:t>Then you are ready to begin question 6.</w:t>
      </w:r>
    </w:p>
    <w:p w14:paraId="16B5C12B" w14:textId="77777777" w:rsidR="00E11C06" w:rsidRDefault="00C146D1">
      <w:pPr>
        <w:pStyle w:val="Heading1"/>
        <w:ind w:left="-5"/>
      </w:pPr>
      <w:r>
        <w:t>Arithmetic Operators</w:t>
      </w:r>
    </w:p>
    <w:p w14:paraId="259001ED" w14:textId="22690D27" w:rsidR="00893BDD" w:rsidRDefault="00893BDD">
      <w:pPr>
        <w:ind w:left="-5" w:right="4"/>
        <w:rPr>
          <w:bCs/>
        </w:rPr>
      </w:pPr>
      <w:r>
        <w:rPr>
          <w:b/>
        </w:rPr>
        <w:t xml:space="preserve">Q6: </w:t>
      </w:r>
      <w:r w:rsidRPr="00893BDD">
        <w:rPr>
          <w:bCs/>
        </w:rPr>
        <w:t xml:space="preserve">Give a line of Python code that computes </w:t>
      </w:r>
      <w:r>
        <w:rPr>
          <w:bCs/>
        </w:rPr>
        <w:t xml:space="preserve">and prints </w:t>
      </w:r>
      <w:r w:rsidRPr="00893BDD">
        <w:rPr>
          <w:bCs/>
        </w:rPr>
        <w:t>the sum 3+4+5+6.</w:t>
      </w:r>
      <w:r w:rsidR="00DA1930">
        <w:rPr>
          <w:bCs/>
        </w:rPr>
        <w:t xml:space="preserve"> Hint: </w:t>
      </w:r>
      <w:r w:rsidR="00DA1930" w:rsidRPr="00BD13B5">
        <w:rPr>
          <w:rStyle w:val="code"/>
        </w:rPr>
        <w:t>print(18)</w:t>
      </w:r>
      <w:r w:rsidR="00DA1930">
        <w:rPr>
          <w:bCs/>
        </w:rPr>
        <w:t xml:space="preserve"> is not an adequate answer. Your code must demonstrate how the computation is done in Python. Here, the expected answer is </w:t>
      </w:r>
      <w:r w:rsidR="00DA1930" w:rsidRPr="00BD13B5">
        <w:rPr>
          <w:rStyle w:val="code"/>
        </w:rPr>
        <w:t>print(3+4+5+6)</w:t>
      </w:r>
      <w:r w:rsidR="00DA1930">
        <w:rPr>
          <w:bCs/>
        </w:rPr>
        <w:t xml:space="preserve">. The same principle applies to other </w:t>
      </w:r>
      <w:r w:rsidR="000D05F0">
        <w:rPr>
          <w:bCs/>
        </w:rPr>
        <w:t>homework</w:t>
      </w:r>
      <w:r w:rsidR="00DA1930">
        <w:rPr>
          <w:bCs/>
        </w:rPr>
        <w:t xml:space="preserve"> and labs this semester.</w:t>
      </w:r>
    </w:p>
    <w:p w14:paraId="55C054D4" w14:textId="568574C8" w:rsidR="00E11C06" w:rsidRDefault="00DA1930" w:rsidP="00DA1930">
      <w:pPr>
        <w:ind w:left="-5" w:right="4"/>
      </w:pPr>
      <w:r w:rsidRPr="00DA1930">
        <w:rPr>
          <w:b/>
        </w:rPr>
        <w:t>Q7:</w:t>
      </w:r>
      <w:r>
        <w:t xml:space="preserve"> What are the seven arithmetic operators in Python and what operation does each perform?</w:t>
      </w:r>
      <w:r w:rsidR="000D05F0">
        <w:t xml:space="preserve"> </w:t>
      </w:r>
      <w:r>
        <w:t xml:space="preserve"> Give your answer in your responses document.</w:t>
      </w:r>
      <w:r w:rsidR="000D05F0">
        <w:t xml:space="preserve"> Hint: There are </w:t>
      </w:r>
      <w:r w:rsidR="00B00887">
        <w:t>six</w:t>
      </w:r>
      <w:r w:rsidR="000D05F0">
        <w:t xml:space="preserve"> operators in the textbook section 1.</w:t>
      </w:r>
      <w:r w:rsidR="00B00887">
        <w:t>1</w:t>
      </w:r>
      <w:r w:rsidR="000D05F0">
        <w:t xml:space="preserve"> and </w:t>
      </w:r>
      <w:r w:rsidR="00B00887">
        <w:t>one more</w:t>
      </w:r>
      <w:r w:rsidR="000D05F0">
        <w:t xml:space="preserve"> operator in section 5.1 – ignore the bitwise operator </w:t>
      </w:r>
      <w:r w:rsidR="000D05F0" w:rsidRPr="000D05F0">
        <w:rPr>
          <w:rStyle w:val="code"/>
        </w:rPr>
        <w:t>^</w:t>
      </w:r>
      <w:r w:rsidR="000D05F0">
        <w:t xml:space="preserve"> in section 1.</w:t>
      </w:r>
      <w:r w:rsidR="001B248B">
        <w:t>1</w:t>
      </w:r>
      <w:r w:rsidR="000D05F0">
        <w:t>.</w:t>
      </w:r>
    </w:p>
    <w:p w14:paraId="4E832A6C" w14:textId="48270EDB" w:rsidR="00E11C06" w:rsidRDefault="00C146D1">
      <w:pPr>
        <w:ind w:left="-5" w:right="4"/>
      </w:pPr>
      <w:r>
        <w:rPr>
          <w:b/>
        </w:rPr>
        <w:t>Q8:</w:t>
      </w:r>
      <w:r>
        <w:t xml:space="preserve"> </w:t>
      </w:r>
      <w:r w:rsidR="00DA1930" w:rsidRPr="00893BDD">
        <w:rPr>
          <w:bCs/>
        </w:rPr>
        <w:t xml:space="preserve">Give a line of Python code that computes </w:t>
      </w:r>
      <w:r w:rsidR="00DA1930">
        <w:rPr>
          <w:bCs/>
        </w:rPr>
        <w:t xml:space="preserve">and prints </w:t>
      </w:r>
      <w:r>
        <w:t>the total cost of 3 items that each cost $2.57 and 2 items that each cost $1.98.</w:t>
      </w:r>
      <w:r w:rsidR="00DA1930">
        <w:t xml:space="preserve"> Give your answer in your </w:t>
      </w:r>
      <w:r w:rsidR="00DA1930" w:rsidRPr="00011AAA">
        <w:rPr>
          <w:rStyle w:val="code"/>
        </w:rPr>
        <w:t>lab01.py</w:t>
      </w:r>
      <w:r w:rsidR="00DA1930">
        <w:t xml:space="preserve"> script. Test that it is working correctly, then comment it out.</w:t>
      </w:r>
      <w:r w:rsidR="000D36AC">
        <w:t xml:space="preserve"> (If there is a very small numerical error in the answer, you can ignore it. When using floating-point arithmetic on a computer, </w:t>
      </w:r>
      <w:r w:rsidR="00011AAA">
        <w:t>tiny</w:t>
      </w:r>
      <w:r w:rsidR="000D36AC">
        <w:t xml:space="preserve"> numerical round-off errors are not uncommon.)</w:t>
      </w:r>
    </w:p>
    <w:p w14:paraId="2B0C7766" w14:textId="4F0547F8" w:rsidR="00DA1930" w:rsidRDefault="00DA1930" w:rsidP="00DA1930">
      <w:pPr>
        <w:ind w:left="0" w:right="4" w:firstLine="0"/>
      </w:pPr>
      <w:r>
        <w:t xml:space="preserve">The style of work should be clear by now. Non-code answers go in your responses document, which will be converted to PDF and submitted when the lab is complete. Coding answers go in your </w:t>
      </w:r>
      <w:r w:rsidRPr="006F7274">
        <w:rPr>
          <w:rStyle w:val="code"/>
        </w:rPr>
        <w:t>lab01.py</w:t>
      </w:r>
      <w:r>
        <w:t xml:space="preserve"> script. Always run your code to check that it works, then comment it out so that you can move on. The </w:t>
      </w:r>
      <w:r w:rsidRPr="006F7274">
        <w:rPr>
          <w:rStyle w:val="code"/>
        </w:rPr>
        <w:t>lab01.py</w:t>
      </w:r>
      <w:r>
        <w:t xml:space="preserve"> script, with most or all code commented out, will also be submitted when the lab is complete.</w:t>
      </w:r>
    </w:p>
    <w:p w14:paraId="6ABED8C2" w14:textId="20A01384" w:rsidR="00E11C06" w:rsidRDefault="00C146D1" w:rsidP="00513CC5">
      <w:r>
        <w:rPr>
          <w:b/>
        </w:rPr>
        <w:t>Q9:</w:t>
      </w:r>
      <w:r>
        <w:t xml:space="preserve"> </w:t>
      </w:r>
      <w:r w:rsidRPr="001A1BF1">
        <w:t xml:space="preserve">Repeat </w:t>
      </w:r>
      <w:r w:rsidR="001A1BF1" w:rsidRPr="001A1BF1">
        <w:t>the previous</w:t>
      </w:r>
      <w:r w:rsidRPr="001A1BF1">
        <w:t xml:space="preserve"> </w:t>
      </w:r>
      <w:r w:rsidR="001A1BF1" w:rsidRPr="001A1BF1">
        <w:t>question</w:t>
      </w:r>
      <w:r w:rsidR="001A1BF1">
        <w:t xml:space="preserve"> </w:t>
      </w:r>
      <w:r>
        <w:t>if a 10% discount is applied to the lower priced item.</w:t>
      </w:r>
    </w:p>
    <w:p w14:paraId="0181B084" w14:textId="77777777" w:rsidR="0020151E" w:rsidRDefault="00C146D1" w:rsidP="00513CC5">
      <w:r>
        <w:rPr>
          <w:b/>
        </w:rPr>
        <w:t>Q</w:t>
      </w:r>
      <w:r w:rsidR="001A1BF1">
        <w:rPr>
          <w:b/>
        </w:rPr>
        <w:t>10</w:t>
      </w:r>
      <w:r>
        <w:rPr>
          <w:b/>
        </w:rPr>
        <w:t>:</w:t>
      </w:r>
      <w:r>
        <w:t xml:space="preserve"> </w:t>
      </w:r>
      <w:r w:rsidR="001A1BF1" w:rsidRPr="00893BDD">
        <w:rPr>
          <w:bCs/>
        </w:rPr>
        <w:t xml:space="preserve">Give a line of Python code that computes </w:t>
      </w:r>
      <w:r w:rsidR="001A1BF1">
        <w:rPr>
          <w:bCs/>
        </w:rPr>
        <w:t>and prints</w:t>
      </w:r>
      <w:r>
        <w:t xml:space="preserve"> the number of whole meters (no portions left over) in 27 feet.</w:t>
      </w:r>
    </w:p>
    <w:p w14:paraId="11EA2F3C" w14:textId="18A9AF53" w:rsidR="00E11C06" w:rsidRDefault="0020151E" w:rsidP="00513CC5">
      <w:r>
        <w:rPr>
          <w:b/>
        </w:rPr>
        <w:t>Q11:</w:t>
      </w:r>
      <w:r>
        <w:t xml:space="preserve"> A relief agency had a supply of 2457 meals </w:t>
      </w:r>
      <w:r w:rsidR="0010275E">
        <w:t xml:space="preserve">that </w:t>
      </w:r>
      <w:r>
        <w:t xml:space="preserve">are to be distributed equally to 183 people. Write Python code that </w:t>
      </w:r>
      <w:r w:rsidRPr="00893BDD">
        <w:rPr>
          <w:bCs/>
        </w:rPr>
        <w:t xml:space="preserve">computes </w:t>
      </w:r>
      <w:r>
        <w:rPr>
          <w:bCs/>
        </w:rPr>
        <w:t xml:space="preserve">and </w:t>
      </w:r>
      <w:r>
        <w:t>prints the number of meals received by each person and the number of meals that are left over.</w:t>
      </w:r>
    </w:p>
    <w:p w14:paraId="6022D79A" w14:textId="77777777" w:rsidR="00E11C06" w:rsidRDefault="00C146D1">
      <w:pPr>
        <w:pStyle w:val="Heading1"/>
        <w:ind w:left="-5"/>
      </w:pPr>
      <w:r>
        <w:lastRenderedPageBreak/>
        <w:t>Order of Operations</w:t>
      </w:r>
    </w:p>
    <w:p w14:paraId="33B621BD" w14:textId="380BB5DF" w:rsidR="00E11C06" w:rsidRDefault="00C146D1">
      <w:pPr>
        <w:ind w:left="-5" w:right="4"/>
      </w:pPr>
      <w:r>
        <w:t>Python's arithmetic operators follow the same order of operations rules (</w:t>
      </w:r>
      <w:r w:rsidR="00773BAF">
        <w:t>i.e.,</w:t>
      </w:r>
      <w:r>
        <w:t xml:space="preserve"> have the same </w:t>
      </w:r>
      <w:r>
        <w:rPr>
          <w:i/>
        </w:rPr>
        <w:t>order of precedence</w:t>
      </w:r>
      <w:r>
        <w:t xml:space="preserve">) as you learned in your </w:t>
      </w:r>
      <w:r w:rsidR="000D05F0">
        <w:t>grade school</w:t>
      </w:r>
      <w:r>
        <w:t xml:space="preserve"> mathematics courses. Also, </w:t>
      </w:r>
      <w:r w:rsidR="000D05F0">
        <w:t>as</w:t>
      </w:r>
      <w:r>
        <w:t xml:space="preserve"> in mathematics, parenthes</w:t>
      </w:r>
      <w:r w:rsidR="0020151E">
        <w:t>e</w:t>
      </w:r>
      <w:r>
        <w:t xml:space="preserve">s can be used in Python to dictate the order of operations and/or to clarify the meaning of an expression. The following questions are intended to give you additional practice writing Python expressions, thinking about the </w:t>
      </w:r>
      <w:r>
        <w:rPr>
          <w:i/>
        </w:rPr>
        <w:t>human readability</w:t>
      </w:r>
      <w:r>
        <w:t xml:space="preserve"> of code</w:t>
      </w:r>
      <w:r w:rsidR="008E0543">
        <w:t>.</w:t>
      </w:r>
    </w:p>
    <w:p w14:paraId="6D390DA0" w14:textId="77777777" w:rsidR="00E11C06" w:rsidRDefault="00C146D1">
      <w:pPr>
        <w:spacing w:after="0"/>
        <w:ind w:left="-5" w:right="4"/>
      </w:pPr>
      <w:r>
        <w:t>Consider the following expression that "</w:t>
      </w:r>
      <w:hyperlink r:id="rId12">
        <w:r w:rsidR="00E11C06">
          <w:rPr>
            <w:color w:val="0969DA"/>
          </w:rPr>
          <w:t>Tried to Stump the Internet</w:t>
        </w:r>
      </w:hyperlink>
      <w:r>
        <w:t>":</w:t>
      </w:r>
    </w:p>
    <w:p w14:paraId="40CC9548" w14:textId="77777777" w:rsidR="00E11C06" w:rsidRDefault="00C146D1">
      <w:pPr>
        <w:spacing w:after="362" w:line="259" w:lineRule="auto"/>
        <w:ind w:left="0" w:firstLine="0"/>
      </w:pPr>
      <w:r>
        <w:rPr>
          <w:noProof/>
        </w:rPr>
        <w:drawing>
          <wp:inline distT="0" distB="0" distL="0" distR="0" wp14:anchorId="4F421BAB" wp14:editId="362C4A9C">
            <wp:extent cx="1215259" cy="1215259"/>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3"/>
                    <a:stretch>
                      <a:fillRect/>
                    </a:stretch>
                  </pic:blipFill>
                  <pic:spPr>
                    <a:xfrm>
                      <a:off x="0" y="0"/>
                      <a:ext cx="1215259" cy="1215259"/>
                    </a:xfrm>
                    <a:prstGeom prst="rect">
                      <a:avLst/>
                    </a:prstGeom>
                  </pic:spPr>
                </pic:pic>
              </a:graphicData>
            </a:graphic>
          </wp:inline>
        </w:drawing>
      </w:r>
    </w:p>
    <w:p w14:paraId="0387C333" w14:textId="2A3947D7" w:rsidR="00E11C06" w:rsidRDefault="00C146D1">
      <w:pPr>
        <w:ind w:left="-5" w:right="4"/>
      </w:pPr>
      <w:r>
        <w:rPr>
          <w:b/>
        </w:rPr>
        <w:t>Q</w:t>
      </w:r>
      <w:r w:rsidR="0020151E">
        <w:rPr>
          <w:b/>
        </w:rPr>
        <w:t>12</w:t>
      </w:r>
      <w:r>
        <w:rPr>
          <w:b/>
        </w:rPr>
        <w:t>:</w:t>
      </w:r>
      <w:r>
        <w:t xml:space="preserve"> What value does Python compute for this expression?</w:t>
      </w:r>
      <w:r w:rsidR="000D05F0">
        <w:t xml:space="preserve"> (You will need to insert a </w:t>
      </w:r>
      <w:r w:rsidR="000D05F0" w:rsidRPr="000D05F0">
        <w:rPr>
          <w:rStyle w:val="code"/>
        </w:rPr>
        <w:t>*</w:t>
      </w:r>
      <w:r w:rsidR="000D05F0">
        <w:t xml:space="preserve"> to represent the implicit multiplication after the first </w:t>
      </w:r>
      <w:r w:rsidR="000D05F0" w:rsidRPr="000D05F0">
        <w:rPr>
          <w:rStyle w:val="code"/>
        </w:rPr>
        <w:t>2</w:t>
      </w:r>
      <w:r w:rsidR="000D05F0">
        <w:t xml:space="preserve">.) </w:t>
      </w:r>
      <w:r>
        <w:t xml:space="preserve"> Based on that result, when evaluating operators with equal precedence (</w:t>
      </w:r>
      <w:r w:rsidR="00773BAF">
        <w:t>e.g.,</w:t>
      </w:r>
      <w:r>
        <w:t xml:space="preserve"> </w:t>
      </w:r>
      <w:r w:rsidRPr="008B0CF3">
        <w:rPr>
          <w:rStyle w:val="code"/>
        </w:rPr>
        <w:t>*</w:t>
      </w:r>
      <w:r>
        <w:t xml:space="preserve"> and / or </w:t>
      </w:r>
      <w:r w:rsidRPr="008B0CF3">
        <w:rPr>
          <w:rStyle w:val="code"/>
        </w:rPr>
        <w:t>+</w:t>
      </w:r>
      <w:r>
        <w:t xml:space="preserve"> and </w:t>
      </w:r>
      <w:r w:rsidRPr="008B0CF3">
        <w:rPr>
          <w:rStyle w:val="code"/>
        </w:rPr>
        <w:t>-</w:t>
      </w:r>
      <w:r>
        <w:t>) does Python evaluate them left to right? Or right to left?</w:t>
      </w:r>
    </w:p>
    <w:p w14:paraId="0A583F6A" w14:textId="6FBFD8E9" w:rsidR="00E11C06" w:rsidRDefault="00C146D1" w:rsidP="00513CC5">
      <w:r>
        <w:rPr>
          <w:b/>
        </w:rPr>
        <w:t>Q</w:t>
      </w:r>
      <w:r w:rsidR="0020151E">
        <w:rPr>
          <w:b/>
        </w:rPr>
        <w:t>13</w:t>
      </w:r>
      <w:r>
        <w:rPr>
          <w:b/>
        </w:rPr>
        <w:t>:</w:t>
      </w:r>
      <w:r>
        <w:t xml:space="preserve"> Rewrite th</w:t>
      </w:r>
      <w:r w:rsidR="008B0CF3">
        <w:t>e</w:t>
      </w:r>
      <w:r>
        <w:t xml:space="preserve"> expression so that the multiplication occurs before the division.</w:t>
      </w:r>
    </w:p>
    <w:p w14:paraId="76858EB6" w14:textId="36FF00BE" w:rsidR="00E11C06" w:rsidRDefault="00C146D1" w:rsidP="00513CC5">
      <w:r>
        <w:t>In constructing a new weather app</w:t>
      </w:r>
      <w:r w:rsidR="008B0CF3">
        <w:t>,</w:t>
      </w:r>
      <w:r>
        <w:t xml:space="preserve"> a software team is adding an option to allow temperatures to be displayed in Fahrenheit or Celsius. To do so</w:t>
      </w:r>
      <w:r w:rsidR="008B0CF3">
        <w:t>,</w:t>
      </w:r>
      <w:r>
        <w:t xml:space="preserve"> they need expressions for converting from one to the other. </w:t>
      </w:r>
      <w:r w:rsidR="008B0CF3">
        <w:t>After</w:t>
      </w:r>
      <w:r>
        <w:t xml:space="preserve"> some research</w:t>
      </w:r>
      <w:r w:rsidR="008B0CF3">
        <w:t>,</w:t>
      </w:r>
      <w:r>
        <w:t xml:space="preserve"> they find that a temperature in Fahrenheit is converted to Celsius by subtracting 32 and then dividing by 1.8.</w:t>
      </w:r>
    </w:p>
    <w:p w14:paraId="7CC0C7B6" w14:textId="1C48F157" w:rsidR="00E11C06" w:rsidRDefault="00C146D1">
      <w:pPr>
        <w:ind w:left="-5" w:right="4"/>
      </w:pPr>
      <w:r>
        <w:rPr>
          <w:b/>
        </w:rPr>
        <w:t>Q</w:t>
      </w:r>
      <w:r w:rsidR="0020151E">
        <w:rPr>
          <w:b/>
        </w:rPr>
        <w:t>14</w:t>
      </w:r>
      <w:r>
        <w:rPr>
          <w:b/>
        </w:rPr>
        <w:t>:</w:t>
      </w:r>
      <w:r>
        <w:t xml:space="preserve"> </w:t>
      </w:r>
      <w:r w:rsidR="0020151E">
        <w:t>Give code</w:t>
      </w:r>
      <w:r>
        <w:t xml:space="preserve"> that converts 84 degrees Fahrenheit to Celsius</w:t>
      </w:r>
      <w:r w:rsidR="0020151E">
        <w:t xml:space="preserve"> and prints the answer.</w:t>
      </w:r>
    </w:p>
    <w:p w14:paraId="2FBA06AD" w14:textId="77777777" w:rsidR="008B0CF3" w:rsidRDefault="00C146D1" w:rsidP="008B0CF3">
      <w:pPr>
        <w:spacing w:after="0"/>
        <w:ind w:left="-5" w:right="4"/>
      </w:pPr>
      <w:r>
        <w:rPr>
          <w:b/>
        </w:rPr>
        <w:t>Q</w:t>
      </w:r>
      <w:r w:rsidR="0020151E">
        <w:rPr>
          <w:b/>
        </w:rPr>
        <w:t>15</w:t>
      </w:r>
      <w:r>
        <w:rPr>
          <w:b/>
        </w:rPr>
        <w:t>:</w:t>
      </w:r>
      <w:r>
        <w:t xml:space="preserve"> </w:t>
      </w:r>
      <w:r w:rsidR="0020151E">
        <w:t xml:space="preserve">Give code </w:t>
      </w:r>
      <w:r>
        <w:t>that converts 28 degrees Celsius to Fahrenheit</w:t>
      </w:r>
      <w:r w:rsidR="0020151E">
        <w:t xml:space="preserve"> and prints the answer.</w:t>
      </w:r>
    </w:p>
    <w:p w14:paraId="5C5222E9" w14:textId="77777777" w:rsidR="008B0CF3" w:rsidRDefault="008B0CF3" w:rsidP="008B0CF3">
      <w:pPr>
        <w:spacing w:after="0"/>
        <w:ind w:left="-5" w:right="4"/>
      </w:pPr>
    </w:p>
    <w:p w14:paraId="12D74DD0" w14:textId="77777777" w:rsidR="008B0CF3" w:rsidRDefault="008B0CF3" w:rsidP="008B0CF3">
      <w:pPr>
        <w:spacing w:after="0"/>
        <w:ind w:left="-5" w:right="4"/>
      </w:pPr>
    </w:p>
    <w:p w14:paraId="31745367" w14:textId="2A985EEE" w:rsidR="00E11C06" w:rsidRDefault="00C146D1" w:rsidP="008B0CF3">
      <w:pPr>
        <w:spacing w:after="0"/>
        <w:ind w:left="-5" w:right="4"/>
      </w:pPr>
      <w:r>
        <w:t>Consider the following scenario. If you buy more than 10 items at $2.87 then a 10% discount is applied to half of the items</w:t>
      </w:r>
      <w:r w:rsidR="008B0CF3">
        <w:t>,</w:t>
      </w:r>
      <w:r>
        <w:t xml:space="preserve"> and you can buy 10 more at a 50% discount. A direct translation of this scenario for someone buying 15 items plus the additional 10 leads to the following messy expression</w:t>
      </w:r>
      <w:r w:rsidR="008B0CF3">
        <w:t>:</w:t>
      </w:r>
    </w:p>
    <w:p w14:paraId="3998BCD9" w14:textId="77777777" w:rsidR="008B0CF3" w:rsidRDefault="008B0CF3" w:rsidP="008B0CF3">
      <w:pPr>
        <w:spacing w:after="0"/>
        <w:ind w:left="-5" w:right="4"/>
      </w:pPr>
    </w:p>
    <w:p w14:paraId="56B05150" w14:textId="77777777" w:rsidR="00E11C06" w:rsidRPr="00513CC5" w:rsidRDefault="00C146D1" w:rsidP="00513CC5">
      <w:pPr>
        <w:jc w:val="center"/>
        <w:rPr>
          <w:rStyle w:val="code"/>
        </w:rPr>
      </w:pPr>
      <w:r w:rsidRPr="00513CC5">
        <w:rPr>
          <w:rStyle w:val="code"/>
        </w:rPr>
        <w:t>15 * 2.87 - 15//2 * 2.87 * 0.1 + 10 * 2.87 * 0.5</w:t>
      </w:r>
    </w:p>
    <w:p w14:paraId="452C3B0F" w14:textId="0729B976" w:rsidR="00E11C06" w:rsidRDefault="00C146D1" w:rsidP="00513CC5">
      <w:r>
        <w:rPr>
          <w:b/>
        </w:rPr>
        <w:t>Q</w:t>
      </w:r>
      <w:r w:rsidR="003B5AB4">
        <w:rPr>
          <w:b/>
        </w:rPr>
        <w:t>16:</w:t>
      </w:r>
      <w:r>
        <w:t xml:space="preserve"> Rewrite this as an equivalent expression by factoring out the price of the item. </w:t>
      </w:r>
      <w:r w:rsidR="0020151E">
        <w:t xml:space="preserve">Print the answer twice, computed once using the messy formula and once using the simpler formula. Verify that the answer is the same in both cases. </w:t>
      </w:r>
    </w:p>
    <w:p w14:paraId="4CE295DA" w14:textId="5F806E04" w:rsidR="00E11C06" w:rsidRDefault="00C146D1">
      <w:pPr>
        <w:ind w:left="-5" w:right="4"/>
      </w:pPr>
      <w:r>
        <w:rPr>
          <w:b/>
        </w:rPr>
        <w:t>Q</w:t>
      </w:r>
      <w:r w:rsidR="003B5AB4">
        <w:rPr>
          <w:b/>
        </w:rPr>
        <w:t>17</w:t>
      </w:r>
      <w:r>
        <w:rPr>
          <w:b/>
        </w:rPr>
        <w:t>:</w:t>
      </w:r>
      <w:r>
        <w:t xml:space="preserve"> Recall that the volume </w:t>
      </w:r>
      <m:oMath>
        <m:r>
          <w:rPr>
            <w:rFonts w:ascii="Cambria Math" w:hAnsi="Cambria Math"/>
          </w:rPr>
          <m:t>v</m:t>
        </m:r>
      </m:oMath>
      <w:r>
        <w:t xml:space="preserve"> of a cylinder with a height </w:t>
      </w:r>
      <m:oMath>
        <m:r>
          <w:rPr>
            <w:rFonts w:ascii="Cambria Math" w:hAnsi="Cambria Math"/>
          </w:rPr>
          <m:t>h</m:t>
        </m:r>
      </m:oMath>
      <w:r>
        <w:t xml:space="preserve"> and radius </w:t>
      </w:r>
      <m:oMath>
        <m:r>
          <w:rPr>
            <w:rFonts w:ascii="Cambria Math" w:hAnsi="Cambria Math"/>
          </w:rPr>
          <m:t>r</m:t>
        </m:r>
      </m:oMath>
      <w:r>
        <w:t xml:space="preserve"> is:</w:t>
      </w:r>
    </w:p>
    <w:p w14:paraId="0BFC29D0" w14:textId="33D31C7B" w:rsidR="0020151E" w:rsidRDefault="0020151E">
      <w:pPr>
        <w:ind w:left="-5" w:right="4"/>
      </w:pPr>
      <m:oMathPara>
        <m:oMath>
          <m:r>
            <w:rPr>
              <w:rFonts w:ascii="Cambria Math" w:hAnsi="Cambria Math"/>
            </w:rPr>
            <m:t>v=h×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0B4F0F30" w14:textId="2DCCD1A7" w:rsidR="00E11C06" w:rsidRDefault="00C146D1">
      <w:pPr>
        <w:ind w:left="-5" w:right="4"/>
      </w:pPr>
      <w:r>
        <w:t>The Space</w:t>
      </w:r>
      <w:r w:rsidR="008B0CF3">
        <w:t>Y</w:t>
      </w:r>
      <w:r>
        <w:t xml:space="preserve"> corporation is making plans to build a rocket with a radius of 3 meters and must be able to carry (</w:t>
      </w:r>
      <w:r w:rsidR="00773BAF">
        <w:t>i.e.,</w:t>
      </w:r>
      <w:r>
        <w:t xml:space="preserve"> have a volume of) 9000</w:t>
      </w:r>
      <w:r w:rsidR="0020151E">
        <w:t xml:space="preserve"> cubic meters</w:t>
      </w:r>
      <w:r>
        <w:t xml:space="preserve"> of combined fuel and cargo</w:t>
      </w:r>
      <w:r w:rsidR="008B0CF3">
        <w:t>.</w:t>
      </w:r>
      <w:r>
        <w:t xml:space="preserve"> </w:t>
      </w:r>
      <w:r w:rsidR="008B0CF3">
        <w:t>SpaceY</w:t>
      </w:r>
      <w:r>
        <w:t xml:space="preserve"> wants to know how tall the rocket will need to be. A new programmer does some quick algebra to solve for the height:</w:t>
      </w:r>
    </w:p>
    <w:p w14:paraId="3278513D" w14:textId="04822E49" w:rsidR="0020151E" w:rsidRDefault="0020151E">
      <w:pPr>
        <w:ind w:left="-5" w:right="4"/>
      </w:pPr>
      <m:oMathPara>
        <m:oMath>
          <m:r>
            <w:rPr>
              <w:rFonts w:ascii="Cambria Math" w:hAnsi="Cambria Math"/>
            </w:rPr>
            <m:t>h=</m:t>
          </m:r>
          <m:f>
            <m:fPr>
              <m:ctrlPr>
                <w:rPr>
                  <w:rFonts w:ascii="Cambria Math" w:hAnsi="Cambria Math"/>
                  <w:i/>
                </w:rPr>
              </m:ctrlPr>
            </m:fPr>
            <m:num>
              <m:r>
                <w:rPr>
                  <w:rFonts w:ascii="Cambria Math" w:hAnsi="Cambria Math"/>
                </w:rPr>
                <m:t>v</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58139EE6" w14:textId="6B5B7200" w:rsidR="00E11C06" w:rsidRDefault="00773BAF">
      <w:pPr>
        <w:ind w:left="-5" w:right="4"/>
      </w:pPr>
      <w:r>
        <w:t>Thus, the approximate height of the rocket is given by</w:t>
      </w:r>
      <w:r w:rsidR="003B5AB4">
        <w:t xml:space="preserve"> </w:t>
      </w:r>
      <m:oMath>
        <m:f>
          <m:fPr>
            <m:ctrlPr>
              <w:rPr>
                <w:rFonts w:ascii="Cambria Math" w:hAnsi="Cambria Math"/>
                <w:i/>
              </w:rPr>
            </m:ctrlPr>
          </m:fPr>
          <m:num>
            <m:r>
              <w:rPr>
                <w:rFonts w:ascii="Cambria Math" w:hAnsi="Cambria Math"/>
              </w:rPr>
              <m:t>9000</m:t>
            </m:r>
          </m:num>
          <m:den>
            <m:r>
              <w:rPr>
                <w:rFonts w:ascii="Cambria Math" w:hAnsi="Cambria Math"/>
              </w:rPr>
              <m:t>3.14×</m:t>
            </m:r>
            <m:sSup>
              <m:sSupPr>
                <m:ctrlPr>
                  <w:rPr>
                    <w:rFonts w:ascii="Cambria Math" w:hAnsi="Cambria Math"/>
                    <w:i/>
                  </w:rPr>
                </m:ctrlPr>
              </m:sSupPr>
              <m:e>
                <m:r>
                  <w:rPr>
                    <w:rFonts w:ascii="Cambria Math" w:hAnsi="Cambria Math"/>
                  </w:rPr>
                  <m:t>3</m:t>
                </m:r>
              </m:e>
              <m:sup>
                <m:r>
                  <w:rPr>
                    <w:rFonts w:ascii="Cambria Math" w:hAnsi="Cambria Math"/>
                  </w:rPr>
                  <m:t>2</m:t>
                </m:r>
              </m:sup>
            </m:sSup>
          </m:den>
        </m:f>
      </m:oMath>
      <w:r w:rsidR="003B5AB4">
        <w:t>.</w:t>
      </w:r>
    </w:p>
    <w:p w14:paraId="08CC536F" w14:textId="5B58777A" w:rsidR="00E11C06" w:rsidRDefault="00C146D1" w:rsidP="003B5AB4">
      <w:pPr>
        <w:ind w:left="0" w:right="4" w:firstLine="0"/>
      </w:pPr>
      <w:r>
        <w:lastRenderedPageBreak/>
        <w:t>The new programmer's attempt to translate this to Python resulted in the following incorrect expression:</w:t>
      </w:r>
    </w:p>
    <w:p w14:paraId="21A9748F" w14:textId="5626290C" w:rsidR="00E11C06" w:rsidRPr="003B5AB4" w:rsidRDefault="00176CFA" w:rsidP="003B5AB4">
      <w:pPr>
        <w:spacing w:after="278" w:line="280" w:lineRule="auto"/>
        <w:ind w:left="64"/>
        <w:jc w:val="center"/>
        <w:rPr>
          <w:rStyle w:val="code"/>
        </w:rPr>
      </w:pPr>
      <w:r>
        <w:rPr>
          <w:rStyle w:val="code"/>
        </w:rPr>
        <w:t>9000</w:t>
      </w:r>
      <w:r w:rsidRPr="003B5AB4">
        <w:rPr>
          <w:rStyle w:val="code"/>
        </w:rPr>
        <w:t xml:space="preserve"> / 3.14*3**2</w:t>
      </w:r>
    </w:p>
    <w:p w14:paraId="7CE9645E" w14:textId="70847F17" w:rsidR="00E11C06" w:rsidRDefault="00C146D1" w:rsidP="00513CC5">
      <w:r>
        <w:t>Rewrite this expression in two different ways that are correct.</w:t>
      </w:r>
      <w:r w:rsidR="0020151E">
        <w:t xml:space="preserve"> Print your answer both times to show that it calculates the same value.</w:t>
      </w:r>
    </w:p>
    <w:p w14:paraId="76295D5F" w14:textId="15E93E62" w:rsidR="00E11C06" w:rsidRDefault="00C146D1" w:rsidP="00F82B5C">
      <w:r>
        <w:rPr>
          <w:b/>
        </w:rPr>
        <w:t>Q</w:t>
      </w:r>
      <w:r w:rsidR="003B5AB4">
        <w:rPr>
          <w:b/>
        </w:rPr>
        <w:t>18</w:t>
      </w:r>
      <w:r>
        <w:rPr>
          <w:b/>
        </w:rPr>
        <w:t>:</w:t>
      </w:r>
      <w:r>
        <w:t xml:space="preserve"> Think about the above expression</w:t>
      </w:r>
      <w:r w:rsidR="008B0CF3">
        <w:t>.</w:t>
      </w:r>
      <w:r>
        <w:t xml:space="preserve"> </w:t>
      </w:r>
      <w:r w:rsidR="008B0CF3">
        <w:t>Describe</w:t>
      </w:r>
      <w:r>
        <w:t xml:space="preserve"> two distinct </w:t>
      </w:r>
      <w:r w:rsidR="00773BAF">
        <w:t>reasons</w:t>
      </w:r>
      <w:r>
        <w:t xml:space="preserve"> why it is useful for programmers to use parenthes</w:t>
      </w:r>
      <w:r w:rsidR="003B5AB4">
        <w:t>e</w:t>
      </w:r>
      <w:r>
        <w:t>s in expressions</w:t>
      </w:r>
      <w:r w:rsidR="008B0CF3">
        <w:t>. (One sentence for each reason is sufficient.)</w:t>
      </w:r>
      <w:r w:rsidR="00F82B5C">
        <w:t xml:space="preserve"> Hint: </w:t>
      </w:r>
      <w:r w:rsidR="00AA6BB2">
        <w:t>Al</w:t>
      </w:r>
      <w:r w:rsidR="00192C3B">
        <w:t>len Downey, t</w:t>
      </w:r>
      <w:r w:rsidR="008B0CF3">
        <w:t>he author of our text</w:t>
      </w:r>
      <w:r w:rsidR="00192C3B">
        <w:t>book,</w:t>
      </w:r>
      <w:r w:rsidR="008B0CF3">
        <w:t xml:space="preserve"> </w:t>
      </w:r>
      <w:r w:rsidR="00AA6BB2">
        <w:t>once wrote</w:t>
      </w:r>
      <w:r w:rsidR="003B5AB4">
        <w:t>:</w:t>
      </w:r>
      <w:r w:rsidR="008B0CF3">
        <w:t xml:space="preserve"> "I don’t work very hard to remember the precedence of operators. If I can’t tell by looking at the expression, I use parentheses to make it obvious."</w:t>
      </w:r>
    </w:p>
    <w:p w14:paraId="191634B6" w14:textId="5DE09CA1" w:rsidR="00441561" w:rsidRDefault="00441561" w:rsidP="00513CC5">
      <w:pPr>
        <w:ind w:left="0" w:firstLine="0"/>
      </w:pPr>
      <w:r>
        <w:t xml:space="preserve">Submit your responses document as PDF and your </w:t>
      </w:r>
      <w:r w:rsidRPr="0030470E">
        <w:rPr>
          <w:rStyle w:val="code"/>
        </w:rPr>
        <w:t xml:space="preserve">lab01.py </w:t>
      </w:r>
      <w:r>
        <w:t xml:space="preserve">code file. </w:t>
      </w:r>
      <w:r w:rsidR="008B0CF3">
        <w:t xml:space="preserve">Submit both documents to the appropriate dropbox on Moodle. </w:t>
      </w:r>
      <w:r>
        <w:t>For each team of two people, only one person should submit. You must work as a team and submit only one version of your solutions. Except in highly unusual circumstances, both members of the team will receive the same grade.</w:t>
      </w:r>
      <w:r w:rsidR="00AD0BDD">
        <w:t xml:space="preserve"> </w:t>
      </w:r>
      <w:r w:rsidR="003A7B69">
        <w:t>I do recommend that each member of the team saves their own separate copy of the final submission.</w:t>
      </w:r>
    </w:p>
    <w:p w14:paraId="2C72EF92" w14:textId="2759D93A" w:rsidR="00441561" w:rsidRDefault="00441561" w:rsidP="00513CC5">
      <w:pPr>
        <w:spacing w:after="3"/>
        <w:ind w:left="0" w:right="4" w:firstLine="0"/>
      </w:pPr>
      <w:r>
        <w:t>Note: This lab is considered a practice and will not be graded. However, you are encouraged to complete it and submit it, so that you can practi</w:t>
      </w:r>
      <w:r w:rsidR="008B0CF3">
        <w:t>c</w:t>
      </w:r>
      <w:r>
        <w:t>e all aspects of the lab process.</w:t>
      </w:r>
    </w:p>
    <w:p w14:paraId="4ABC9E87" w14:textId="77777777" w:rsidR="00441561" w:rsidRDefault="00441561">
      <w:pPr>
        <w:spacing w:after="3"/>
        <w:ind w:left="-5" w:right="4"/>
      </w:pPr>
    </w:p>
    <w:p w14:paraId="3BEA30DF" w14:textId="3BCC4155" w:rsidR="000638B4" w:rsidRDefault="000638B4">
      <w:pPr>
        <w:spacing w:after="3"/>
        <w:ind w:left="-5" w:right="4"/>
      </w:pPr>
      <w:r>
        <w:t xml:space="preserve">Acknowledgment: </w:t>
      </w:r>
      <w:r w:rsidR="003B5AB4">
        <w:t>T</w:t>
      </w:r>
      <w:r>
        <w:t>his lab was originally authored by Grant Braught, with edits by John MacCormick.</w:t>
      </w:r>
    </w:p>
    <w:sectPr w:rsidR="000638B4">
      <w:pgSz w:w="12240" w:h="15840"/>
      <w:pgMar w:top="661" w:right="817" w:bottom="830" w:left="83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96415F"/>
    <w:multiLevelType w:val="hybridMultilevel"/>
    <w:tmpl w:val="571A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B064C4"/>
    <w:multiLevelType w:val="hybridMultilevel"/>
    <w:tmpl w:val="0A48C16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7CD006E6"/>
    <w:multiLevelType w:val="hybridMultilevel"/>
    <w:tmpl w:val="A562181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2093579945">
    <w:abstractNumId w:val="2"/>
  </w:num>
  <w:num w:numId="2" w16cid:durableId="113212412">
    <w:abstractNumId w:val="0"/>
  </w:num>
  <w:num w:numId="3" w16cid:durableId="1676112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4510D78-DF51-44ED-BF9F-E326BB8C1F76}"/>
    <w:docVar w:name="dgnword-eventsink" w:val="446721384"/>
  </w:docVars>
  <w:rsids>
    <w:rsidRoot w:val="00E11C06"/>
    <w:rsid w:val="00011AAA"/>
    <w:rsid w:val="0004581A"/>
    <w:rsid w:val="00050931"/>
    <w:rsid w:val="000638B4"/>
    <w:rsid w:val="000738FF"/>
    <w:rsid w:val="000D04FB"/>
    <w:rsid w:val="000D05F0"/>
    <w:rsid w:val="000D36AC"/>
    <w:rsid w:val="000E3CC5"/>
    <w:rsid w:val="00100228"/>
    <w:rsid w:val="0010275E"/>
    <w:rsid w:val="00176CFA"/>
    <w:rsid w:val="00192C3B"/>
    <w:rsid w:val="001A1BF1"/>
    <w:rsid w:val="001B248B"/>
    <w:rsid w:val="001C73BC"/>
    <w:rsid w:val="0020151E"/>
    <w:rsid w:val="00251A8E"/>
    <w:rsid w:val="002667AD"/>
    <w:rsid w:val="002B1C35"/>
    <w:rsid w:val="002D0704"/>
    <w:rsid w:val="002D5C0A"/>
    <w:rsid w:val="002F0BFB"/>
    <w:rsid w:val="0030470E"/>
    <w:rsid w:val="00312C2A"/>
    <w:rsid w:val="00316343"/>
    <w:rsid w:val="00320B54"/>
    <w:rsid w:val="003A21B4"/>
    <w:rsid w:val="003A3F9F"/>
    <w:rsid w:val="003A5432"/>
    <w:rsid w:val="003A7B69"/>
    <w:rsid w:val="003B5AB4"/>
    <w:rsid w:val="003B5C9A"/>
    <w:rsid w:val="003E25CE"/>
    <w:rsid w:val="003E3515"/>
    <w:rsid w:val="00405E84"/>
    <w:rsid w:val="00441561"/>
    <w:rsid w:val="004D538A"/>
    <w:rsid w:val="004D541E"/>
    <w:rsid w:val="00502023"/>
    <w:rsid w:val="00504B95"/>
    <w:rsid w:val="00513CC5"/>
    <w:rsid w:val="00514E36"/>
    <w:rsid w:val="00550ECD"/>
    <w:rsid w:val="005563E2"/>
    <w:rsid w:val="005C5A08"/>
    <w:rsid w:val="005E4FBA"/>
    <w:rsid w:val="00605E93"/>
    <w:rsid w:val="00616775"/>
    <w:rsid w:val="00626D9B"/>
    <w:rsid w:val="006347F1"/>
    <w:rsid w:val="00642449"/>
    <w:rsid w:val="006526BB"/>
    <w:rsid w:val="006723CD"/>
    <w:rsid w:val="00686A2A"/>
    <w:rsid w:val="006D5A18"/>
    <w:rsid w:val="006F7274"/>
    <w:rsid w:val="00701BBB"/>
    <w:rsid w:val="007078DE"/>
    <w:rsid w:val="007346A0"/>
    <w:rsid w:val="00773731"/>
    <w:rsid w:val="00773BAF"/>
    <w:rsid w:val="0088681B"/>
    <w:rsid w:val="00893BDD"/>
    <w:rsid w:val="008B0CF3"/>
    <w:rsid w:val="008E0543"/>
    <w:rsid w:val="008E3984"/>
    <w:rsid w:val="008F5A08"/>
    <w:rsid w:val="00953D7B"/>
    <w:rsid w:val="00980775"/>
    <w:rsid w:val="009B6D19"/>
    <w:rsid w:val="009E3D44"/>
    <w:rsid w:val="00A01E5F"/>
    <w:rsid w:val="00A21DA6"/>
    <w:rsid w:val="00A2612F"/>
    <w:rsid w:val="00A3005E"/>
    <w:rsid w:val="00A3256F"/>
    <w:rsid w:val="00A76785"/>
    <w:rsid w:val="00A86F2C"/>
    <w:rsid w:val="00AA6301"/>
    <w:rsid w:val="00AA6BB2"/>
    <w:rsid w:val="00AD0BDD"/>
    <w:rsid w:val="00AE408D"/>
    <w:rsid w:val="00B00887"/>
    <w:rsid w:val="00BC4A65"/>
    <w:rsid w:val="00BD13B5"/>
    <w:rsid w:val="00BF54CF"/>
    <w:rsid w:val="00C01819"/>
    <w:rsid w:val="00C1237A"/>
    <w:rsid w:val="00C146D1"/>
    <w:rsid w:val="00C2656F"/>
    <w:rsid w:val="00C338DD"/>
    <w:rsid w:val="00C74B07"/>
    <w:rsid w:val="00C86FFA"/>
    <w:rsid w:val="00CA5EE8"/>
    <w:rsid w:val="00CB0F4E"/>
    <w:rsid w:val="00CB42A3"/>
    <w:rsid w:val="00CE4E68"/>
    <w:rsid w:val="00D14B0D"/>
    <w:rsid w:val="00D44F70"/>
    <w:rsid w:val="00D47F17"/>
    <w:rsid w:val="00D5675B"/>
    <w:rsid w:val="00D6639E"/>
    <w:rsid w:val="00DA1930"/>
    <w:rsid w:val="00DA468C"/>
    <w:rsid w:val="00E11C06"/>
    <w:rsid w:val="00E77764"/>
    <w:rsid w:val="00E87271"/>
    <w:rsid w:val="00EA0010"/>
    <w:rsid w:val="00EB14C4"/>
    <w:rsid w:val="00EE1509"/>
    <w:rsid w:val="00F06A9E"/>
    <w:rsid w:val="00F44B02"/>
    <w:rsid w:val="00F63036"/>
    <w:rsid w:val="00F82B5C"/>
    <w:rsid w:val="00FA1A7E"/>
    <w:rsid w:val="00FA1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BCDD"/>
  <w15:docId w15:val="{75E16120-1916-4B8E-8C8A-B66323EE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D44"/>
    <w:pPr>
      <w:spacing w:after="208" w:line="265" w:lineRule="auto"/>
      <w:ind w:left="10" w:hanging="10"/>
    </w:pPr>
    <w:rPr>
      <w:rFonts w:ascii="Segoe UI" w:eastAsia="Segoe UI" w:hAnsi="Segoe UI" w:cs="Segoe UI"/>
      <w:color w:val="24292F"/>
      <w:sz w:val="20"/>
    </w:rPr>
  </w:style>
  <w:style w:type="paragraph" w:styleId="Heading1">
    <w:name w:val="heading 1"/>
    <w:next w:val="Normal"/>
    <w:link w:val="Heading1Char"/>
    <w:uiPriority w:val="9"/>
    <w:qFormat/>
    <w:pPr>
      <w:keepNext/>
      <w:keepLines/>
      <w:spacing w:after="116"/>
      <w:ind w:left="10" w:hanging="10"/>
      <w:outlineLvl w:val="0"/>
    </w:pPr>
    <w:rPr>
      <w:rFonts w:ascii="Segoe UI" w:eastAsia="Segoe UI" w:hAnsi="Segoe UI" w:cs="Segoe UI"/>
      <w:b/>
      <w:color w:val="24292F"/>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Segoe UI" w:eastAsia="Segoe UI" w:hAnsi="Segoe UI" w:cs="Segoe UI"/>
      <w:b/>
      <w:color w:val="24292F"/>
      <w:sz w:val="26"/>
    </w:rPr>
  </w:style>
  <w:style w:type="paragraph" w:styleId="NoSpacing">
    <w:name w:val="No Spacing"/>
    <w:uiPriority w:val="1"/>
    <w:qFormat/>
    <w:rsid w:val="003A5432"/>
    <w:pPr>
      <w:spacing w:after="0" w:line="240" w:lineRule="auto"/>
      <w:ind w:left="10" w:hanging="10"/>
    </w:pPr>
    <w:rPr>
      <w:rFonts w:ascii="Segoe UI" w:eastAsia="Segoe UI" w:hAnsi="Segoe UI" w:cs="Segoe UI"/>
      <w:color w:val="24292F"/>
      <w:sz w:val="20"/>
    </w:rPr>
  </w:style>
  <w:style w:type="character" w:customStyle="1" w:styleId="code">
    <w:name w:val="code"/>
    <w:basedOn w:val="DefaultParagraphFont"/>
    <w:uiPriority w:val="1"/>
    <w:qFormat/>
    <w:rsid w:val="003A5432"/>
    <w:rPr>
      <w:rFonts w:ascii="Consolas" w:hAnsi="Consolas"/>
      <w:color w:val="002060"/>
      <w:sz w:val="22"/>
    </w:rPr>
  </w:style>
  <w:style w:type="character" w:styleId="PlaceholderText">
    <w:name w:val="Placeholder Text"/>
    <w:basedOn w:val="DefaultParagraphFont"/>
    <w:uiPriority w:val="99"/>
    <w:semiHidden/>
    <w:rsid w:val="0020151E"/>
    <w:rPr>
      <w:color w:val="808080"/>
    </w:rPr>
  </w:style>
  <w:style w:type="paragraph" w:styleId="ListParagraph">
    <w:name w:val="List Paragraph"/>
    <w:basedOn w:val="Normal"/>
    <w:uiPriority w:val="34"/>
    <w:qFormat/>
    <w:rsid w:val="00EE1509"/>
    <w:pPr>
      <w:ind w:left="720"/>
      <w:contextualSpacing/>
    </w:pPr>
  </w:style>
  <w:style w:type="character" w:styleId="Hyperlink">
    <w:name w:val="Hyperlink"/>
    <w:basedOn w:val="DefaultParagraphFont"/>
    <w:uiPriority w:val="99"/>
    <w:unhideWhenUsed/>
    <w:rsid w:val="00C86FFA"/>
    <w:rPr>
      <w:color w:val="0563C1" w:themeColor="hyperlink"/>
      <w:u w:val="single"/>
    </w:rPr>
  </w:style>
  <w:style w:type="character" w:styleId="UnresolvedMention">
    <w:name w:val="Unresolved Mention"/>
    <w:basedOn w:val="DefaultParagraphFont"/>
    <w:uiPriority w:val="99"/>
    <w:semiHidden/>
    <w:unhideWhenUsed/>
    <w:rsid w:val="00C86FFA"/>
    <w:rPr>
      <w:color w:val="605E5C"/>
      <w:shd w:val="clear" w:color="auto" w:fill="E1DFDD"/>
    </w:rPr>
  </w:style>
  <w:style w:type="character" w:styleId="FollowedHyperlink">
    <w:name w:val="FollowedHyperlink"/>
    <w:basedOn w:val="DefaultParagraphFont"/>
    <w:uiPriority w:val="99"/>
    <w:semiHidden/>
    <w:unhideWhenUsed/>
    <w:rsid w:val="00C74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40360">
      <w:bodyDiv w:val="1"/>
      <w:marLeft w:val="0"/>
      <w:marRight w:val="0"/>
      <w:marTop w:val="0"/>
      <w:marBottom w:val="0"/>
      <w:divBdr>
        <w:top w:val="none" w:sz="0" w:space="0" w:color="auto"/>
        <w:left w:val="none" w:sz="0" w:space="0" w:color="auto"/>
        <w:bottom w:val="none" w:sz="0" w:space="0" w:color="auto"/>
        <w:right w:val="none" w:sz="0" w:space="0" w:color="auto"/>
      </w:divBdr>
      <w:divsChild>
        <w:div w:id="163592837">
          <w:marLeft w:val="0"/>
          <w:marRight w:val="0"/>
          <w:marTop w:val="0"/>
          <w:marBottom w:val="0"/>
          <w:divBdr>
            <w:top w:val="none" w:sz="0" w:space="0" w:color="auto"/>
            <w:left w:val="none" w:sz="0" w:space="0" w:color="auto"/>
            <w:bottom w:val="none" w:sz="0" w:space="0" w:color="auto"/>
            <w:right w:val="none" w:sz="0" w:space="0" w:color="auto"/>
          </w:divBdr>
          <w:divsChild>
            <w:div w:id="20893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2453">
      <w:bodyDiv w:val="1"/>
      <w:marLeft w:val="0"/>
      <w:marRight w:val="0"/>
      <w:marTop w:val="0"/>
      <w:marBottom w:val="0"/>
      <w:divBdr>
        <w:top w:val="none" w:sz="0" w:space="0" w:color="auto"/>
        <w:left w:val="none" w:sz="0" w:space="0" w:color="auto"/>
        <w:bottom w:val="none" w:sz="0" w:space="0" w:color="auto"/>
        <w:right w:val="none" w:sz="0" w:space="0" w:color="auto"/>
      </w:divBdr>
      <w:divsChild>
        <w:div w:id="1442533742">
          <w:marLeft w:val="0"/>
          <w:marRight w:val="0"/>
          <w:marTop w:val="0"/>
          <w:marBottom w:val="0"/>
          <w:divBdr>
            <w:top w:val="none" w:sz="0" w:space="0" w:color="auto"/>
            <w:left w:val="none" w:sz="0" w:space="0" w:color="auto"/>
            <w:bottom w:val="none" w:sz="0" w:space="0" w:color="auto"/>
            <w:right w:val="none" w:sz="0" w:space="0" w:color="auto"/>
          </w:divBdr>
          <w:divsChild>
            <w:div w:id="5402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7161">
      <w:bodyDiv w:val="1"/>
      <w:marLeft w:val="0"/>
      <w:marRight w:val="0"/>
      <w:marTop w:val="0"/>
      <w:marBottom w:val="0"/>
      <w:divBdr>
        <w:top w:val="none" w:sz="0" w:space="0" w:color="auto"/>
        <w:left w:val="none" w:sz="0" w:space="0" w:color="auto"/>
        <w:bottom w:val="none" w:sz="0" w:space="0" w:color="auto"/>
        <w:right w:val="none" w:sz="0" w:space="0" w:color="auto"/>
      </w:divBdr>
    </w:div>
    <w:div w:id="826088184">
      <w:bodyDiv w:val="1"/>
      <w:marLeft w:val="0"/>
      <w:marRight w:val="0"/>
      <w:marTop w:val="0"/>
      <w:marBottom w:val="0"/>
      <w:divBdr>
        <w:top w:val="none" w:sz="0" w:space="0" w:color="auto"/>
        <w:left w:val="none" w:sz="0" w:space="0" w:color="auto"/>
        <w:bottom w:val="none" w:sz="0" w:space="0" w:color="auto"/>
        <w:right w:val="none" w:sz="0" w:space="0" w:color="auto"/>
      </w:divBdr>
    </w:div>
    <w:div w:id="857935133">
      <w:bodyDiv w:val="1"/>
      <w:marLeft w:val="0"/>
      <w:marRight w:val="0"/>
      <w:marTop w:val="0"/>
      <w:marBottom w:val="0"/>
      <w:divBdr>
        <w:top w:val="none" w:sz="0" w:space="0" w:color="auto"/>
        <w:left w:val="none" w:sz="0" w:space="0" w:color="auto"/>
        <w:bottom w:val="none" w:sz="0" w:space="0" w:color="auto"/>
        <w:right w:val="none" w:sz="0" w:space="0" w:color="auto"/>
      </w:divBdr>
    </w:div>
    <w:div w:id="1206136023">
      <w:bodyDiv w:val="1"/>
      <w:marLeft w:val="0"/>
      <w:marRight w:val="0"/>
      <w:marTop w:val="0"/>
      <w:marBottom w:val="0"/>
      <w:divBdr>
        <w:top w:val="none" w:sz="0" w:space="0" w:color="auto"/>
        <w:left w:val="none" w:sz="0" w:space="0" w:color="auto"/>
        <w:bottom w:val="none" w:sz="0" w:space="0" w:color="auto"/>
        <w:right w:val="none" w:sz="0" w:space="0" w:color="auto"/>
      </w:divBdr>
    </w:div>
    <w:div w:id="1227763075">
      <w:bodyDiv w:val="1"/>
      <w:marLeft w:val="0"/>
      <w:marRight w:val="0"/>
      <w:marTop w:val="0"/>
      <w:marBottom w:val="0"/>
      <w:divBdr>
        <w:top w:val="none" w:sz="0" w:space="0" w:color="auto"/>
        <w:left w:val="none" w:sz="0" w:space="0" w:color="auto"/>
        <w:bottom w:val="none" w:sz="0" w:space="0" w:color="auto"/>
        <w:right w:val="none" w:sz="0" w:space="0" w:color="auto"/>
      </w:divBdr>
    </w:div>
    <w:div w:id="196464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ckinson0-my.sharepoint.com/my"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hyperlink" Target="https://www.python.org/" TargetMode="External"/><Relationship Id="rId12" Type="http://schemas.openxmlformats.org/officeDocument/2006/relationships/hyperlink" Target="https://www.nytimes.com/2019/08/02/science/math-equation-pedmas-bemdas-bedmas.html?smid=nytcore-ios-sh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ckinson.edu/virtual" TargetMode="Externa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ckinson0-my.sharepoint.com/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090D-8576-4FA2-9686-BF965E2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cp:lastModifiedBy>MacCormick, John</cp:lastModifiedBy>
  <cp:revision>109</cp:revision>
  <dcterms:created xsi:type="dcterms:W3CDTF">2023-08-02T13:31:00Z</dcterms:created>
  <dcterms:modified xsi:type="dcterms:W3CDTF">2025-09-03T16:51:00Z</dcterms:modified>
</cp:coreProperties>
</file>